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A77FB" w14:textId="0BCA33CB" w:rsidR="007B2A3C" w:rsidRPr="0018073F" w:rsidRDefault="00B53045" w:rsidP="00FA2CB5">
      <w:pPr>
        <w:ind w:right="864"/>
        <w:jc w:val="center"/>
        <w:rPr>
          <w:b/>
          <w:sz w:val="24"/>
          <w:szCs w:val="24"/>
        </w:rPr>
      </w:pPr>
      <w:r w:rsidRPr="0018073F">
        <w:rPr>
          <w:rFonts w:hint="eastAsia"/>
          <w:b/>
          <w:spacing w:val="6"/>
          <w:sz w:val="24"/>
          <w:szCs w:val="24"/>
        </w:rPr>
        <w:t xml:space="preserve">小倉百人一首競技かるた </w:t>
      </w:r>
      <w:r w:rsidR="007B2A3C" w:rsidRPr="0018073F">
        <w:rPr>
          <w:rFonts w:hint="eastAsia"/>
          <w:b/>
          <w:spacing w:val="6"/>
          <w:sz w:val="24"/>
          <w:szCs w:val="24"/>
        </w:rPr>
        <w:t>第</w:t>
      </w:r>
      <w:r w:rsidR="00607141" w:rsidRPr="0018073F">
        <w:rPr>
          <w:rFonts w:hint="eastAsia"/>
          <w:b/>
          <w:spacing w:val="6"/>
          <w:sz w:val="24"/>
          <w:szCs w:val="24"/>
        </w:rPr>
        <w:t>４３</w:t>
      </w:r>
      <w:r w:rsidR="007B2A3C" w:rsidRPr="0018073F">
        <w:rPr>
          <w:rFonts w:hint="eastAsia"/>
          <w:b/>
          <w:spacing w:val="6"/>
          <w:sz w:val="24"/>
          <w:szCs w:val="24"/>
        </w:rPr>
        <w:t>回</w:t>
      </w:r>
      <w:r w:rsidRPr="0018073F">
        <w:rPr>
          <w:rFonts w:hint="eastAsia"/>
          <w:b/>
          <w:spacing w:val="6"/>
          <w:sz w:val="24"/>
          <w:szCs w:val="24"/>
        </w:rPr>
        <w:t xml:space="preserve"> </w:t>
      </w:r>
      <w:r w:rsidR="007B2A3C" w:rsidRPr="0018073F">
        <w:rPr>
          <w:rFonts w:hint="eastAsia"/>
          <w:b/>
          <w:spacing w:val="6"/>
          <w:sz w:val="24"/>
          <w:szCs w:val="24"/>
        </w:rPr>
        <w:t>全国高等学校選手権大会</w:t>
      </w:r>
    </w:p>
    <w:p w14:paraId="3AA9B7F1" w14:textId="559112C9" w:rsidR="00BB1093" w:rsidRPr="0018073F" w:rsidRDefault="007B2A3C" w:rsidP="00FA2CB5">
      <w:pPr>
        <w:ind w:right="864"/>
        <w:jc w:val="center"/>
        <w:rPr>
          <w:b/>
          <w:sz w:val="24"/>
          <w:szCs w:val="24"/>
        </w:rPr>
      </w:pPr>
      <w:r w:rsidRPr="0018073F">
        <w:rPr>
          <w:rFonts w:hint="eastAsia"/>
          <w:b/>
          <w:spacing w:val="6"/>
          <w:sz w:val="24"/>
          <w:szCs w:val="24"/>
        </w:rPr>
        <w:t>＜大会要項＞</w:t>
      </w:r>
    </w:p>
    <w:p w14:paraId="1C0277A3" w14:textId="7E61A8B3" w:rsidR="007B2A3C" w:rsidRPr="0018073F" w:rsidRDefault="00BB1093" w:rsidP="00FA2CB5">
      <w:pPr>
        <w:ind w:right="864"/>
        <w:jc w:val="center"/>
        <w:rPr>
          <w:b/>
          <w:szCs w:val="21"/>
        </w:rPr>
      </w:pPr>
      <w:r w:rsidRPr="0018073F">
        <w:rPr>
          <w:rFonts w:hint="eastAsia"/>
          <w:b/>
          <w:szCs w:val="21"/>
        </w:rPr>
        <w:t>【</w:t>
      </w:r>
      <w:r w:rsidR="00257A44" w:rsidRPr="0018073F">
        <w:rPr>
          <w:rFonts w:hint="eastAsia"/>
          <w:b/>
          <w:szCs w:val="21"/>
        </w:rPr>
        <w:t>第</w:t>
      </w:r>
      <w:r w:rsidR="00607141" w:rsidRPr="0018073F">
        <w:rPr>
          <w:rFonts w:hint="eastAsia"/>
          <w:b/>
          <w:szCs w:val="21"/>
        </w:rPr>
        <w:t>一</w:t>
      </w:r>
      <w:r w:rsidR="00257A44" w:rsidRPr="0018073F">
        <w:rPr>
          <w:rFonts w:hint="eastAsia"/>
          <w:b/>
          <w:szCs w:val="21"/>
        </w:rPr>
        <w:t>次・</w:t>
      </w:r>
      <w:r w:rsidR="00F92ABB" w:rsidRPr="0018073F">
        <w:rPr>
          <w:rFonts w:hint="eastAsia"/>
          <w:b/>
          <w:szCs w:val="21"/>
        </w:rPr>
        <w:t>４</w:t>
      </w:r>
      <w:r w:rsidR="00257A44" w:rsidRPr="0018073F">
        <w:rPr>
          <w:rFonts w:hint="eastAsia"/>
          <w:b/>
          <w:szCs w:val="21"/>
        </w:rPr>
        <w:t>月版】</w:t>
      </w:r>
    </w:p>
    <w:p w14:paraId="25B46EF3" w14:textId="77777777" w:rsidR="00BB1093" w:rsidRPr="0018073F" w:rsidRDefault="00BB1093">
      <w:pPr>
        <w:wordWrap w:val="0"/>
        <w:ind w:right="864"/>
        <w:jc w:val="left"/>
        <w:rPr>
          <w:b/>
          <w:szCs w:val="21"/>
        </w:rPr>
      </w:pPr>
    </w:p>
    <w:p w14:paraId="161125BD" w14:textId="5542691D" w:rsidR="007B2A3C" w:rsidRPr="0018073F" w:rsidRDefault="007B2A3C">
      <w:pPr>
        <w:wordWrap w:val="0"/>
        <w:ind w:right="432"/>
        <w:jc w:val="left"/>
      </w:pPr>
      <w:r w:rsidRPr="0018073F">
        <w:rPr>
          <w:rFonts w:hint="eastAsia"/>
        </w:rPr>
        <w:t>１　名</w:t>
      </w:r>
      <w:r w:rsidR="0014128A" w:rsidRPr="0018073F">
        <w:rPr>
          <w:rFonts w:hint="eastAsia"/>
        </w:rPr>
        <w:t xml:space="preserve">　</w:t>
      </w:r>
      <w:r w:rsidR="007E3465" w:rsidRPr="0018073F">
        <w:rPr>
          <w:rFonts w:hint="eastAsia"/>
        </w:rPr>
        <w:t xml:space="preserve">　</w:t>
      </w:r>
      <w:r w:rsidRPr="0018073F">
        <w:rPr>
          <w:rFonts w:hint="eastAsia"/>
        </w:rPr>
        <w:t>称　　　小倉百人一首</w:t>
      </w:r>
      <w:r w:rsidR="00FA2CB5" w:rsidRPr="0018073F">
        <w:rPr>
          <w:rFonts w:hint="eastAsia"/>
        </w:rPr>
        <w:t>競技</w:t>
      </w:r>
      <w:r w:rsidRPr="0018073F">
        <w:rPr>
          <w:rFonts w:hint="eastAsia"/>
        </w:rPr>
        <w:t>かるた</w:t>
      </w:r>
      <w:r w:rsidR="00A14209" w:rsidRPr="0018073F">
        <w:rPr>
          <w:rFonts w:hint="eastAsia"/>
        </w:rPr>
        <w:t xml:space="preserve">　第４３回</w:t>
      </w:r>
      <w:r w:rsidR="00FA2CB5" w:rsidRPr="0018073F">
        <w:rPr>
          <w:rFonts w:hint="eastAsia"/>
        </w:rPr>
        <w:t>全国高等学校</w:t>
      </w:r>
      <w:r w:rsidR="00A14209" w:rsidRPr="0018073F">
        <w:rPr>
          <w:rFonts w:hint="eastAsia"/>
        </w:rPr>
        <w:t>選手権大会</w:t>
      </w:r>
    </w:p>
    <w:p w14:paraId="2AE185C0" w14:textId="77777777" w:rsidR="007B2A3C" w:rsidRPr="0018073F" w:rsidRDefault="007B2A3C" w:rsidP="00877D98">
      <w:pPr>
        <w:wordWrap w:val="0"/>
        <w:ind w:left="1944" w:right="648" w:hangingChars="900" w:hanging="1944"/>
        <w:jc w:val="left"/>
      </w:pPr>
      <w:r w:rsidRPr="0018073F">
        <w:rPr>
          <w:rFonts w:hint="eastAsia"/>
        </w:rPr>
        <w:t>２　趣</w:t>
      </w:r>
      <w:r w:rsidR="007E3465" w:rsidRPr="0018073F">
        <w:rPr>
          <w:rFonts w:hint="eastAsia"/>
        </w:rPr>
        <w:t xml:space="preserve">　</w:t>
      </w:r>
      <w:r w:rsidR="0014128A" w:rsidRPr="0018073F">
        <w:rPr>
          <w:rFonts w:hint="eastAsia"/>
        </w:rPr>
        <w:t xml:space="preserve">　</w:t>
      </w:r>
      <w:r w:rsidRPr="0018073F">
        <w:rPr>
          <w:rFonts w:hint="eastAsia"/>
        </w:rPr>
        <w:t>旨　　　本大会は、全国の高校生を対象として、「秋の田」に始まる小倉百人一首の</w:t>
      </w:r>
      <w:r w:rsidR="00877D98" w:rsidRPr="0018073F">
        <w:rPr>
          <w:rFonts w:hint="eastAsia"/>
        </w:rPr>
        <w:t>普及を図るとともに競技かるたを通じてより良い人格の形成に資することを目的とする。</w:t>
      </w:r>
    </w:p>
    <w:p w14:paraId="28D4D22B" w14:textId="77777777" w:rsidR="00383F4D" w:rsidRPr="0018073F" w:rsidRDefault="007B2A3C" w:rsidP="00877D98">
      <w:pPr>
        <w:wordWrap w:val="0"/>
        <w:ind w:right="864"/>
        <w:jc w:val="left"/>
      </w:pPr>
      <w:r w:rsidRPr="0018073F">
        <w:rPr>
          <w:rFonts w:hint="eastAsia"/>
        </w:rPr>
        <w:t xml:space="preserve">３　</w:t>
      </w:r>
      <w:r w:rsidR="001143C1" w:rsidRPr="0018073F">
        <w:rPr>
          <w:rFonts w:hint="eastAsia"/>
        </w:rPr>
        <w:t>主</w:t>
      </w:r>
      <w:r w:rsidR="0014128A" w:rsidRPr="0018073F">
        <w:rPr>
          <w:rFonts w:hint="eastAsia"/>
        </w:rPr>
        <w:t xml:space="preserve">　</w:t>
      </w:r>
      <w:r w:rsidR="007E3465" w:rsidRPr="0018073F">
        <w:rPr>
          <w:rFonts w:hint="eastAsia"/>
        </w:rPr>
        <w:t xml:space="preserve">　</w:t>
      </w:r>
      <w:r w:rsidR="001143C1" w:rsidRPr="0018073F">
        <w:rPr>
          <w:rFonts w:hint="eastAsia"/>
        </w:rPr>
        <w:t>催</w:t>
      </w:r>
      <w:r w:rsidRPr="0018073F">
        <w:rPr>
          <w:rFonts w:hint="eastAsia"/>
        </w:rPr>
        <w:t xml:space="preserve">　　　</w:t>
      </w:r>
      <w:r w:rsidR="00EF78F2" w:rsidRPr="0018073F">
        <w:rPr>
          <w:rFonts w:hint="eastAsia"/>
        </w:rPr>
        <w:t>一般</w:t>
      </w:r>
      <w:r w:rsidRPr="0018073F">
        <w:rPr>
          <w:rFonts w:hint="eastAsia"/>
        </w:rPr>
        <w:t>社団法人全日本かるた協会</w:t>
      </w:r>
    </w:p>
    <w:p w14:paraId="078F970A" w14:textId="77777777" w:rsidR="007B2A3C" w:rsidRPr="0018073F" w:rsidRDefault="00D330F5" w:rsidP="001143C1">
      <w:pPr>
        <w:wordWrap w:val="0"/>
        <w:ind w:right="432" w:firstLineChars="100" w:firstLine="216"/>
        <w:jc w:val="left"/>
      </w:pPr>
      <w:r w:rsidRPr="0018073F">
        <w:rPr>
          <w:rFonts w:hint="eastAsia"/>
        </w:rPr>
        <w:t xml:space="preserve">　</w:t>
      </w:r>
      <w:r w:rsidR="001143C1" w:rsidRPr="0018073F">
        <w:rPr>
          <w:rFonts w:hint="eastAsia"/>
        </w:rPr>
        <w:t xml:space="preserve">　</w:t>
      </w:r>
      <w:r w:rsidRPr="0018073F">
        <w:rPr>
          <w:rFonts w:hint="eastAsia"/>
        </w:rPr>
        <w:t xml:space="preserve">　　</w:t>
      </w:r>
      <w:r w:rsidR="001143C1" w:rsidRPr="0018073F">
        <w:rPr>
          <w:rFonts w:hint="eastAsia"/>
        </w:rPr>
        <w:t xml:space="preserve">　</w:t>
      </w:r>
      <w:r w:rsidR="007B2A3C" w:rsidRPr="0018073F">
        <w:rPr>
          <w:rFonts w:hint="eastAsia"/>
          <w:spacing w:val="1"/>
        </w:rPr>
        <w:t xml:space="preserve">  </w:t>
      </w:r>
      <w:r w:rsidR="007B2A3C" w:rsidRPr="0018073F">
        <w:rPr>
          <w:rFonts w:hint="eastAsia"/>
        </w:rPr>
        <w:t xml:space="preserve">　</w:t>
      </w:r>
      <w:r w:rsidRPr="0018073F">
        <w:rPr>
          <w:rFonts w:hint="eastAsia"/>
        </w:rPr>
        <w:t xml:space="preserve">　</w:t>
      </w:r>
      <w:r w:rsidR="00383F4D" w:rsidRPr="0018073F">
        <w:rPr>
          <w:rFonts w:hint="eastAsia"/>
        </w:rPr>
        <w:t>公益</w:t>
      </w:r>
      <w:r w:rsidR="007B2A3C" w:rsidRPr="0018073F">
        <w:rPr>
          <w:rFonts w:hint="eastAsia"/>
        </w:rPr>
        <w:t>社団法人全国高等学校文化連盟</w:t>
      </w:r>
    </w:p>
    <w:p w14:paraId="2AA1FED3" w14:textId="77777777" w:rsidR="007B2A3C" w:rsidRPr="0018073F" w:rsidRDefault="007B2A3C">
      <w:pPr>
        <w:wordWrap w:val="0"/>
        <w:ind w:right="432"/>
        <w:jc w:val="left"/>
      </w:pPr>
      <w:r w:rsidRPr="0018073F">
        <w:rPr>
          <w:rFonts w:hint="eastAsia"/>
        </w:rPr>
        <w:t xml:space="preserve">　　　　　　　　　</w:t>
      </w:r>
      <w:r w:rsidR="00B43776" w:rsidRPr="0018073F">
        <w:rPr>
          <w:rFonts w:hint="eastAsia"/>
        </w:rPr>
        <w:t>一般</w:t>
      </w:r>
      <w:r w:rsidRPr="0018073F">
        <w:rPr>
          <w:rFonts w:hint="eastAsia"/>
        </w:rPr>
        <w:t>財団法人天智聖徳文教財団</w:t>
      </w:r>
    </w:p>
    <w:p w14:paraId="23B9B43A" w14:textId="77777777" w:rsidR="0091706D" w:rsidRPr="0018073F" w:rsidRDefault="0091706D">
      <w:pPr>
        <w:wordWrap w:val="0"/>
        <w:ind w:right="432"/>
        <w:jc w:val="left"/>
      </w:pPr>
      <w:r w:rsidRPr="0018073F">
        <w:rPr>
          <w:rFonts w:hint="eastAsia"/>
        </w:rPr>
        <w:t xml:space="preserve">　　　　　　　　　滋賀県かるた協会</w:t>
      </w:r>
    </w:p>
    <w:p w14:paraId="2643EB2A" w14:textId="77777777" w:rsidR="007B2A3C" w:rsidRPr="0018073F" w:rsidRDefault="001143C1">
      <w:pPr>
        <w:wordWrap w:val="0"/>
        <w:ind w:right="216"/>
        <w:jc w:val="left"/>
      </w:pPr>
      <w:r w:rsidRPr="0018073F">
        <w:rPr>
          <w:rFonts w:hint="eastAsia"/>
        </w:rPr>
        <w:t>４</w:t>
      </w:r>
      <w:r w:rsidR="007B2A3C" w:rsidRPr="0018073F">
        <w:rPr>
          <w:rFonts w:hint="eastAsia"/>
        </w:rPr>
        <w:t xml:space="preserve">　主</w:t>
      </w:r>
      <w:r w:rsidR="0014128A" w:rsidRPr="0018073F">
        <w:rPr>
          <w:rFonts w:hint="eastAsia"/>
        </w:rPr>
        <w:t xml:space="preserve">　</w:t>
      </w:r>
      <w:r w:rsidR="007E3465" w:rsidRPr="0018073F">
        <w:rPr>
          <w:rFonts w:hint="eastAsia"/>
        </w:rPr>
        <w:t xml:space="preserve">　</w:t>
      </w:r>
      <w:r w:rsidR="007B2A3C" w:rsidRPr="0018073F">
        <w:rPr>
          <w:rFonts w:hint="eastAsia"/>
        </w:rPr>
        <w:t>管　　　日本高等学校かるた連盟</w:t>
      </w:r>
    </w:p>
    <w:p w14:paraId="16A178C9" w14:textId="77777777" w:rsidR="00383F4D" w:rsidRPr="0018073F" w:rsidRDefault="00383F4D">
      <w:pPr>
        <w:wordWrap w:val="0"/>
        <w:ind w:right="216"/>
        <w:jc w:val="left"/>
      </w:pPr>
      <w:r w:rsidRPr="0018073F">
        <w:rPr>
          <w:rFonts w:hint="eastAsia"/>
        </w:rPr>
        <w:t xml:space="preserve">　　　　　　　　　高等学校文化連盟全国小倉百人一首かるた専門部</w:t>
      </w:r>
    </w:p>
    <w:p w14:paraId="4BA37848" w14:textId="3E2B1FF0" w:rsidR="007B2A3C" w:rsidRPr="0018073F" w:rsidRDefault="001143C1">
      <w:pPr>
        <w:wordWrap w:val="0"/>
        <w:ind w:right="216"/>
        <w:jc w:val="left"/>
      </w:pPr>
      <w:r w:rsidRPr="0018073F">
        <w:rPr>
          <w:rFonts w:hint="eastAsia"/>
        </w:rPr>
        <w:t>５</w:t>
      </w:r>
      <w:r w:rsidR="007B2A3C" w:rsidRPr="0018073F">
        <w:rPr>
          <w:rFonts w:hint="eastAsia"/>
        </w:rPr>
        <w:t xml:space="preserve">　後</w:t>
      </w:r>
      <w:r w:rsidR="00BC774C" w:rsidRPr="0018073F">
        <w:rPr>
          <w:rFonts w:hint="eastAsia"/>
        </w:rPr>
        <w:t xml:space="preserve">　　</w:t>
      </w:r>
      <w:r w:rsidR="007B2A3C" w:rsidRPr="0018073F">
        <w:rPr>
          <w:rFonts w:hint="eastAsia"/>
        </w:rPr>
        <w:t>援</w:t>
      </w:r>
      <w:r w:rsidR="00BC774C" w:rsidRPr="0018073F">
        <w:rPr>
          <w:rFonts w:hint="eastAsia"/>
        </w:rPr>
        <w:t xml:space="preserve">　</w:t>
      </w:r>
      <w:r w:rsidR="007B2A3C" w:rsidRPr="0018073F">
        <w:rPr>
          <w:rFonts w:hint="eastAsia"/>
        </w:rPr>
        <w:t xml:space="preserve">　　文部科学省</w:t>
      </w:r>
      <w:r w:rsidR="0099146A" w:rsidRPr="0018073F">
        <w:rPr>
          <w:rFonts w:hint="eastAsia"/>
        </w:rPr>
        <w:t xml:space="preserve">　　滋賀県・滋賀県教育委員会</w:t>
      </w:r>
      <w:r w:rsidR="00FA2CB5" w:rsidRPr="0018073F">
        <w:rPr>
          <w:rFonts w:hint="eastAsia"/>
        </w:rPr>
        <w:t xml:space="preserve">　</w:t>
      </w:r>
      <w:r w:rsidR="0099146A" w:rsidRPr="0018073F">
        <w:rPr>
          <w:rFonts w:hint="eastAsia"/>
        </w:rPr>
        <w:t>大津市・大津市教育委員会</w:t>
      </w:r>
    </w:p>
    <w:p w14:paraId="594A4403" w14:textId="7E0D4A90" w:rsidR="007B2A3C" w:rsidRPr="0018073F" w:rsidRDefault="007B2A3C">
      <w:pPr>
        <w:wordWrap w:val="0"/>
        <w:ind w:right="216"/>
        <w:jc w:val="left"/>
      </w:pPr>
      <w:r w:rsidRPr="0018073F">
        <w:rPr>
          <w:rFonts w:hint="eastAsia"/>
        </w:rPr>
        <w:t xml:space="preserve">　　　</w:t>
      </w:r>
      <w:r w:rsidR="00083D4C" w:rsidRPr="0018073F">
        <w:rPr>
          <w:rFonts w:hint="eastAsia"/>
        </w:rPr>
        <w:t xml:space="preserve">　　　</w:t>
      </w:r>
      <w:r w:rsidR="001B1BB8" w:rsidRPr="0018073F">
        <w:rPr>
          <w:rFonts w:hint="eastAsia"/>
        </w:rPr>
        <w:t xml:space="preserve">　　　</w:t>
      </w:r>
      <w:r w:rsidR="0099146A" w:rsidRPr="0018073F">
        <w:rPr>
          <w:rFonts w:hint="eastAsia"/>
        </w:rPr>
        <w:t>（公社）びわ湖大津観光協会</w:t>
      </w:r>
      <w:r w:rsidR="00FA2CB5" w:rsidRPr="0018073F">
        <w:rPr>
          <w:rFonts w:hint="eastAsia"/>
        </w:rPr>
        <w:t xml:space="preserve">　</w:t>
      </w:r>
      <w:r w:rsidRPr="0018073F">
        <w:rPr>
          <w:rFonts w:hint="eastAsia"/>
        </w:rPr>
        <w:t>ＮＨＫ大津放送局</w:t>
      </w:r>
    </w:p>
    <w:p w14:paraId="15182D64" w14:textId="139723C2" w:rsidR="00FD129F" w:rsidRPr="0018073F" w:rsidRDefault="001143C1" w:rsidP="00FA2CB5">
      <w:pPr>
        <w:wordWrap w:val="0"/>
        <w:ind w:right="216"/>
        <w:jc w:val="left"/>
      </w:pPr>
      <w:r w:rsidRPr="0018073F">
        <w:rPr>
          <w:rFonts w:hint="eastAsia"/>
        </w:rPr>
        <w:t>６</w:t>
      </w:r>
      <w:r w:rsidR="00FD129F" w:rsidRPr="0018073F">
        <w:rPr>
          <w:rFonts w:hint="eastAsia"/>
        </w:rPr>
        <w:t xml:space="preserve">　日</w:t>
      </w:r>
      <w:r w:rsidR="0014128A" w:rsidRPr="0018073F">
        <w:rPr>
          <w:rFonts w:hint="eastAsia"/>
        </w:rPr>
        <w:t xml:space="preserve">　</w:t>
      </w:r>
      <w:r w:rsidR="00FD129F" w:rsidRPr="0018073F">
        <w:rPr>
          <w:rFonts w:hint="eastAsia"/>
        </w:rPr>
        <w:t xml:space="preserve">　程　　　</w:t>
      </w:r>
      <w:r w:rsidR="00257A44" w:rsidRPr="0018073F">
        <w:rPr>
          <w:rFonts w:hint="eastAsia"/>
        </w:rPr>
        <w:t>令和</w:t>
      </w:r>
      <w:r w:rsidR="00263825" w:rsidRPr="0018073F">
        <w:rPr>
          <w:rFonts w:hint="eastAsia"/>
        </w:rPr>
        <w:t>３</w:t>
      </w:r>
      <w:r w:rsidR="00FD129F" w:rsidRPr="0018073F">
        <w:rPr>
          <w:rFonts w:hint="eastAsia"/>
        </w:rPr>
        <w:t>年　７月</w:t>
      </w:r>
      <w:r w:rsidR="00FA2CB5" w:rsidRPr="0018073F">
        <w:rPr>
          <w:rFonts w:hint="eastAsia"/>
        </w:rPr>
        <w:t>２３</w:t>
      </w:r>
      <w:r w:rsidR="00FD129F" w:rsidRPr="0018073F">
        <w:rPr>
          <w:rFonts w:hint="eastAsia"/>
        </w:rPr>
        <w:t>日（</w:t>
      </w:r>
      <w:r w:rsidR="00D330F5" w:rsidRPr="0018073F">
        <w:rPr>
          <w:rFonts w:hint="eastAsia"/>
        </w:rPr>
        <w:t>金</w:t>
      </w:r>
      <w:r w:rsidR="00FD129F" w:rsidRPr="0018073F">
        <w:rPr>
          <w:rFonts w:hint="eastAsia"/>
        </w:rPr>
        <w:t>）日本高等学校かるた連盟総会・</w:t>
      </w:r>
      <w:r w:rsidR="00297489" w:rsidRPr="0018073F">
        <w:rPr>
          <w:rFonts w:hint="eastAsia"/>
        </w:rPr>
        <w:t>団体戦</w:t>
      </w:r>
      <w:r w:rsidR="00FD129F" w:rsidRPr="0018073F">
        <w:rPr>
          <w:rFonts w:hint="eastAsia"/>
        </w:rPr>
        <w:t>組合せ抽選会</w:t>
      </w:r>
      <w:r w:rsidR="00297489" w:rsidRPr="0018073F">
        <w:rPr>
          <w:rFonts w:hint="eastAsia"/>
        </w:rPr>
        <w:t>・</w:t>
      </w:r>
    </w:p>
    <w:p w14:paraId="10ACE75E" w14:textId="3019C3EC" w:rsidR="00D8415F" w:rsidRPr="0018073F" w:rsidRDefault="00FD129F" w:rsidP="00FD129F">
      <w:pPr>
        <w:wordWrap w:val="0"/>
        <w:ind w:right="216"/>
        <w:jc w:val="left"/>
      </w:pPr>
      <w:r w:rsidRPr="0018073F">
        <w:rPr>
          <w:rFonts w:hint="eastAsia"/>
        </w:rPr>
        <w:t xml:space="preserve">　　　　　　　　　</w:t>
      </w:r>
      <w:r w:rsidR="007B2A3C" w:rsidRPr="0018073F">
        <w:rPr>
          <w:rFonts w:hint="eastAsia"/>
        </w:rPr>
        <w:t xml:space="preserve">　</w:t>
      </w:r>
      <w:r w:rsidRPr="0018073F">
        <w:rPr>
          <w:rFonts w:hint="eastAsia"/>
        </w:rPr>
        <w:t xml:space="preserve">　　　　　</w:t>
      </w:r>
      <w:r w:rsidR="00257A44" w:rsidRPr="0018073F">
        <w:rPr>
          <w:rFonts w:hint="eastAsia"/>
        </w:rPr>
        <w:t xml:space="preserve">　</w:t>
      </w:r>
      <w:r w:rsidR="00FA2CB5" w:rsidRPr="0018073F">
        <w:rPr>
          <w:rFonts w:hint="eastAsia"/>
        </w:rPr>
        <w:t xml:space="preserve">　　　　　　</w:t>
      </w:r>
      <w:r w:rsidRPr="0018073F">
        <w:rPr>
          <w:rFonts w:hint="eastAsia"/>
        </w:rPr>
        <w:t xml:space="preserve">代表者（監督）会議　</w:t>
      </w:r>
      <w:r w:rsidR="00D8415F" w:rsidRPr="0018073F">
        <w:rPr>
          <w:rFonts w:hAnsi="ＭＳ 明朝" w:cs="ＭＳ 明朝" w:hint="eastAsia"/>
        </w:rPr>
        <w:t>開会式（近江神宮境内）</w:t>
      </w:r>
    </w:p>
    <w:p w14:paraId="336C3842" w14:textId="77777777" w:rsidR="00FA2CB5" w:rsidRPr="0018073F" w:rsidRDefault="00257A44" w:rsidP="00FD129F">
      <w:pPr>
        <w:wordWrap w:val="0"/>
        <w:ind w:right="216"/>
        <w:jc w:val="left"/>
      </w:pPr>
      <w:r w:rsidRPr="0018073F">
        <w:rPr>
          <w:rFonts w:hAnsi="ＭＳ 明朝" w:cs="ＭＳ 明朝" w:hint="eastAsia"/>
        </w:rPr>
        <w:t xml:space="preserve">　　　　　　　　　　　　　　</w:t>
      </w:r>
      <w:r w:rsidR="00FD129F" w:rsidRPr="0018073F">
        <w:rPr>
          <w:rFonts w:hint="eastAsia"/>
        </w:rPr>
        <w:t>７月</w:t>
      </w:r>
      <w:r w:rsidR="00FA2CB5" w:rsidRPr="0018073F">
        <w:rPr>
          <w:rFonts w:hint="eastAsia"/>
        </w:rPr>
        <w:t>２４</w:t>
      </w:r>
      <w:r w:rsidR="00FD129F" w:rsidRPr="0018073F">
        <w:rPr>
          <w:rFonts w:hint="eastAsia"/>
        </w:rPr>
        <w:t>日（</w:t>
      </w:r>
      <w:r w:rsidR="00D330F5" w:rsidRPr="0018073F">
        <w:rPr>
          <w:rFonts w:hint="eastAsia"/>
        </w:rPr>
        <w:t>土</w:t>
      </w:r>
      <w:r w:rsidR="00FD129F" w:rsidRPr="0018073F">
        <w:rPr>
          <w:rFonts w:hint="eastAsia"/>
        </w:rPr>
        <w:t>）団体戦</w:t>
      </w:r>
    </w:p>
    <w:p w14:paraId="5434BB11" w14:textId="57A59563" w:rsidR="00FD129F" w:rsidRPr="0018073F" w:rsidRDefault="00FA2CB5" w:rsidP="00FA2CB5">
      <w:pPr>
        <w:wordWrap w:val="0"/>
        <w:ind w:right="216" w:firstLineChars="1400" w:firstLine="3024"/>
        <w:jc w:val="left"/>
      </w:pPr>
      <w:r w:rsidRPr="0018073F">
        <w:rPr>
          <w:rFonts w:hint="eastAsia"/>
        </w:rPr>
        <w:t>７月２５</w:t>
      </w:r>
      <w:r w:rsidR="00FD129F" w:rsidRPr="0018073F">
        <w:rPr>
          <w:rFonts w:hint="eastAsia"/>
        </w:rPr>
        <w:t>日（</w:t>
      </w:r>
      <w:r w:rsidR="00D330F5" w:rsidRPr="0018073F">
        <w:rPr>
          <w:rFonts w:hint="eastAsia"/>
        </w:rPr>
        <w:t>日</w:t>
      </w:r>
      <w:r w:rsidR="00FD129F" w:rsidRPr="0018073F">
        <w:rPr>
          <w:rFonts w:hint="eastAsia"/>
        </w:rPr>
        <w:t>）個人戦</w:t>
      </w:r>
    </w:p>
    <w:p w14:paraId="05F964AE" w14:textId="77777777" w:rsidR="007979DA" w:rsidRPr="0018073F" w:rsidRDefault="001143C1" w:rsidP="00F1388C">
      <w:pPr>
        <w:wordWrap w:val="0"/>
        <w:ind w:right="216"/>
        <w:jc w:val="left"/>
      </w:pPr>
      <w:r w:rsidRPr="0018073F">
        <w:rPr>
          <w:rFonts w:hint="eastAsia"/>
        </w:rPr>
        <w:t>７</w:t>
      </w:r>
      <w:r w:rsidR="007B2A3C" w:rsidRPr="0018073F">
        <w:rPr>
          <w:rFonts w:hint="eastAsia"/>
        </w:rPr>
        <w:t xml:space="preserve">　会</w:t>
      </w:r>
      <w:r w:rsidR="0014128A" w:rsidRPr="0018073F">
        <w:rPr>
          <w:rFonts w:hint="eastAsia"/>
        </w:rPr>
        <w:t xml:space="preserve">　</w:t>
      </w:r>
      <w:r w:rsidR="007E3465" w:rsidRPr="0018073F">
        <w:rPr>
          <w:rFonts w:hint="eastAsia"/>
        </w:rPr>
        <w:t xml:space="preserve">　</w:t>
      </w:r>
      <w:r w:rsidR="007B2A3C" w:rsidRPr="0018073F">
        <w:rPr>
          <w:rFonts w:hint="eastAsia"/>
        </w:rPr>
        <w:t>場　　　近江勧学館（大津市神宮町1-1・077-524-3905)、近江神宮</w:t>
      </w:r>
    </w:p>
    <w:p w14:paraId="4B981118" w14:textId="77777777" w:rsidR="00C20775" w:rsidRPr="0018073F" w:rsidRDefault="00C20775" w:rsidP="00F1388C">
      <w:pPr>
        <w:wordWrap w:val="0"/>
        <w:spacing w:line="360" w:lineRule="exact"/>
        <w:ind w:right="432" w:firstLineChars="900" w:firstLine="1944"/>
        <w:jc w:val="left"/>
      </w:pPr>
      <w:r w:rsidRPr="0018073F">
        <w:rPr>
          <w:rFonts w:hint="eastAsia"/>
        </w:rPr>
        <w:t>滋賀県立武道館</w:t>
      </w:r>
      <w:r w:rsidR="0044092A" w:rsidRPr="0018073F">
        <w:rPr>
          <w:rFonts w:hint="eastAsia"/>
        </w:rPr>
        <w:t>(大津市におの浜4-2-15・077-521-8311)</w:t>
      </w:r>
      <w:r w:rsidR="00257A44" w:rsidRPr="0018073F">
        <w:rPr>
          <w:rFonts w:hint="eastAsia"/>
        </w:rPr>
        <w:t>【個人戦のみ】</w:t>
      </w:r>
    </w:p>
    <w:p w14:paraId="3DE72716" w14:textId="458488EC" w:rsidR="00BB1093" w:rsidRPr="0018073F" w:rsidRDefault="003E1E64" w:rsidP="002D731A">
      <w:pPr>
        <w:wordWrap w:val="0"/>
        <w:spacing w:line="360" w:lineRule="exact"/>
        <w:ind w:right="432"/>
        <w:jc w:val="left"/>
      </w:pPr>
      <w:r w:rsidRPr="0018073F">
        <w:rPr>
          <w:rFonts w:hint="eastAsia"/>
        </w:rPr>
        <w:t xml:space="preserve">　　　　　　　</w:t>
      </w:r>
      <w:r w:rsidR="00257A44" w:rsidRPr="0018073F">
        <w:rPr>
          <w:rFonts w:hint="eastAsia"/>
        </w:rPr>
        <w:t xml:space="preserve">　　</w:t>
      </w:r>
      <w:r w:rsidR="00FA2CB5" w:rsidRPr="0018073F">
        <w:rPr>
          <w:rFonts w:hint="eastAsia"/>
        </w:rPr>
        <w:t>その他、大津市内の学校、公共施設などを中心に参加人数に応じて会場を設定する。</w:t>
      </w:r>
    </w:p>
    <w:p w14:paraId="0885A9EB" w14:textId="77777777" w:rsidR="00FA2CB5" w:rsidRPr="0018073F" w:rsidRDefault="00FA2CB5" w:rsidP="002D731A">
      <w:pPr>
        <w:wordWrap w:val="0"/>
        <w:spacing w:line="360" w:lineRule="exact"/>
        <w:ind w:right="432"/>
        <w:jc w:val="left"/>
      </w:pPr>
    </w:p>
    <w:p w14:paraId="67D33927" w14:textId="77777777" w:rsidR="007B2A3C" w:rsidRPr="0018073F" w:rsidRDefault="007B2A3C" w:rsidP="00EF78F2">
      <w:pPr>
        <w:wordWrap w:val="0"/>
        <w:ind w:right="432" w:firstLineChars="900" w:firstLine="1944"/>
        <w:jc w:val="left"/>
        <w:rPr>
          <w:szCs w:val="21"/>
        </w:rPr>
      </w:pPr>
      <w:r w:rsidRPr="0018073F">
        <w:rPr>
          <w:rFonts w:hint="eastAsia"/>
        </w:rPr>
        <w:t xml:space="preserve">　　</w:t>
      </w:r>
      <w:r w:rsidRPr="0018073F">
        <w:rPr>
          <w:rFonts w:hint="eastAsia"/>
          <w:szCs w:val="21"/>
        </w:rPr>
        <w:t xml:space="preserve">　　　　　　</w:t>
      </w:r>
      <w:r w:rsidRPr="0018073F">
        <w:rPr>
          <w:rFonts w:hint="eastAsia"/>
          <w:spacing w:val="6"/>
          <w:w w:val="200"/>
          <w:szCs w:val="21"/>
        </w:rPr>
        <w:t>－団体戦－</w:t>
      </w:r>
    </w:p>
    <w:p w14:paraId="2D4475EB" w14:textId="2266D962" w:rsidR="007B2A3C" w:rsidRPr="0018073F" w:rsidRDefault="004A4662">
      <w:pPr>
        <w:wordWrap w:val="0"/>
        <w:ind w:right="432"/>
        <w:jc w:val="left"/>
      </w:pPr>
      <w:r w:rsidRPr="0018073F">
        <w:rPr>
          <w:rFonts w:hint="eastAsia"/>
        </w:rPr>
        <w:t>１</w:t>
      </w:r>
      <w:r w:rsidR="007B2A3C" w:rsidRPr="0018073F">
        <w:rPr>
          <w:rFonts w:hint="eastAsia"/>
        </w:rPr>
        <w:t xml:space="preserve">　日</w:t>
      </w:r>
      <w:r w:rsidR="0014128A" w:rsidRPr="0018073F">
        <w:rPr>
          <w:rFonts w:hint="eastAsia"/>
        </w:rPr>
        <w:t xml:space="preserve">　</w:t>
      </w:r>
      <w:r w:rsidR="007E3465" w:rsidRPr="0018073F">
        <w:rPr>
          <w:rFonts w:hint="eastAsia"/>
        </w:rPr>
        <w:t xml:space="preserve">　</w:t>
      </w:r>
      <w:r w:rsidR="007B2A3C" w:rsidRPr="0018073F">
        <w:rPr>
          <w:rFonts w:hint="eastAsia"/>
        </w:rPr>
        <w:t xml:space="preserve">時　　　</w:t>
      </w:r>
      <w:r w:rsidR="00257A44" w:rsidRPr="0018073F">
        <w:rPr>
          <w:rFonts w:hint="eastAsia"/>
        </w:rPr>
        <w:t>令和</w:t>
      </w:r>
      <w:r w:rsidR="00263825" w:rsidRPr="0018073F">
        <w:rPr>
          <w:rFonts w:hint="eastAsia"/>
        </w:rPr>
        <w:t>３</w:t>
      </w:r>
      <w:r w:rsidR="007B2A3C" w:rsidRPr="0018073F">
        <w:rPr>
          <w:rFonts w:hint="eastAsia"/>
        </w:rPr>
        <w:t>年７月</w:t>
      </w:r>
      <w:r w:rsidR="00257A44" w:rsidRPr="0018073F">
        <w:rPr>
          <w:rFonts w:hint="eastAsia"/>
        </w:rPr>
        <w:t>２</w:t>
      </w:r>
      <w:r w:rsidR="00FA2CB5" w:rsidRPr="0018073F">
        <w:rPr>
          <w:rFonts w:hint="eastAsia"/>
        </w:rPr>
        <w:t>４日</w:t>
      </w:r>
      <w:r w:rsidR="00D8782B" w:rsidRPr="0018073F">
        <w:rPr>
          <w:rFonts w:hint="eastAsia"/>
        </w:rPr>
        <w:t>(</w:t>
      </w:r>
      <w:r w:rsidR="00190049" w:rsidRPr="0018073F">
        <w:rPr>
          <w:rFonts w:hint="eastAsia"/>
        </w:rPr>
        <w:t>土</w:t>
      </w:r>
      <w:r w:rsidR="00D8782B" w:rsidRPr="0018073F">
        <w:rPr>
          <w:rFonts w:hint="eastAsia"/>
        </w:rPr>
        <w:t>)</w:t>
      </w:r>
      <w:r w:rsidR="00FA2CB5" w:rsidRPr="0018073F">
        <w:rPr>
          <w:rFonts w:hint="eastAsia"/>
        </w:rPr>
        <w:t xml:space="preserve">　時間詳細等未定</w:t>
      </w:r>
    </w:p>
    <w:p w14:paraId="7DD037AF" w14:textId="1F95AB48" w:rsidR="004A4662" w:rsidRPr="0018073F" w:rsidRDefault="004A4662" w:rsidP="004A4662">
      <w:pPr>
        <w:wordWrap w:val="0"/>
        <w:ind w:right="864"/>
        <w:jc w:val="left"/>
      </w:pPr>
      <w:r w:rsidRPr="0018073F">
        <w:rPr>
          <w:rFonts w:hint="eastAsia"/>
        </w:rPr>
        <w:t>２</w:t>
      </w:r>
      <w:r w:rsidR="007B2A3C" w:rsidRPr="0018073F">
        <w:rPr>
          <w:rFonts w:hint="eastAsia"/>
        </w:rPr>
        <w:t xml:space="preserve">　出</w:t>
      </w:r>
      <w:r w:rsidR="007E3465" w:rsidRPr="0018073F">
        <w:rPr>
          <w:rFonts w:hint="eastAsia"/>
        </w:rPr>
        <w:t xml:space="preserve"> </w:t>
      </w:r>
      <w:r w:rsidR="007B2A3C" w:rsidRPr="0018073F">
        <w:rPr>
          <w:rFonts w:hint="eastAsia"/>
        </w:rPr>
        <w:t>場</w:t>
      </w:r>
      <w:r w:rsidR="007E3465" w:rsidRPr="0018073F">
        <w:rPr>
          <w:rFonts w:hint="eastAsia"/>
        </w:rPr>
        <w:t xml:space="preserve"> </w:t>
      </w:r>
      <w:r w:rsidR="007B2A3C" w:rsidRPr="0018073F">
        <w:rPr>
          <w:rFonts w:hint="eastAsia"/>
        </w:rPr>
        <w:t xml:space="preserve">校　</w:t>
      </w:r>
      <w:r w:rsidR="0014128A" w:rsidRPr="0018073F">
        <w:rPr>
          <w:rFonts w:hint="eastAsia"/>
        </w:rPr>
        <w:t xml:space="preserve">　</w:t>
      </w:r>
      <w:r w:rsidR="007B2A3C" w:rsidRPr="0018073F">
        <w:rPr>
          <w:rFonts w:hint="eastAsia"/>
        </w:rPr>
        <w:t xml:space="preserve">　全国都</w:t>
      </w:r>
      <w:r w:rsidR="00297489" w:rsidRPr="0018073F">
        <w:rPr>
          <w:rFonts w:hint="eastAsia"/>
        </w:rPr>
        <w:t>道</w:t>
      </w:r>
      <w:r w:rsidR="007B2A3C" w:rsidRPr="0018073F">
        <w:rPr>
          <w:rFonts w:hint="eastAsia"/>
        </w:rPr>
        <w:t>府県代表高校</w:t>
      </w:r>
      <w:r w:rsidR="00F92ABB" w:rsidRPr="0018073F">
        <w:rPr>
          <w:rFonts w:hint="eastAsia"/>
        </w:rPr>
        <w:t>（今回に限り第２代表の出場は認めない）</w:t>
      </w:r>
    </w:p>
    <w:p w14:paraId="37F526FE" w14:textId="77777777" w:rsidR="00297489" w:rsidRPr="0018073F" w:rsidRDefault="004A4662" w:rsidP="0014128A">
      <w:pPr>
        <w:wordWrap w:val="0"/>
        <w:ind w:right="864"/>
        <w:jc w:val="left"/>
      </w:pPr>
      <w:r w:rsidRPr="0018073F">
        <w:rPr>
          <w:rFonts w:hint="eastAsia"/>
        </w:rPr>
        <w:t>３</w:t>
      </w:r>
      <w:r w:rsidR="00383F4D" w:rsidRPr="0018073F">
        <w:rPr>
          <w:rFonts w:hint="eastAsia"/>
        </w:rPr>
        <w:t xml:space="preserve">　</w:t>
      </w:r>
      <w:r w:rsidR="00AF575B" w:rsidRPr="0018073F">
        <w:rPr>
          <w:rFonts w:hint="eastAsia"/>
        </w:rPr>
        <w:t xml:space="preserve">予　　選　　</w:t>
      </w:r>
      <w:r w:rsidR="0014128A" w:rsidRPr="0018073F">
        <w:rPr>
          <w:rFonts w:hint="eastAsia"/>
        </w:rPr>
        <w:t xml:space="preserve">　</w:t>
      </w:r>
      <w:r w:rsidR="00383F4D" w:rsidRPr="0018073F">
        <w:rPr>
          <w:rFonts w:hint="eastAsia"/>
        </w:rPr>
        <w:t>各都</w:t>
      </w:r>
      <w:r w:rsidRPr="0018073F">
        <w:rPr>
          <w:rFonts w:hint="eastAsia"/>
        </w:rPr>
        <w:t>道</w:t>
      </w:r>
      <w:r w:rsidR="00383F4D" w:rsidRPr="0018073F">
        <w:rPr>
          <w:rFonts w:hint="eastAsia"/>
        </w:rPr>
        <w:t>府県高等学校文化連盟小倉百人一首かるた専門部が主催し、</w:t>
      </w:r>
      <w:r w:rsidR="00297489" w:rsidRPr="0018073F">
        <w:rPr>
          <w:rFonts w:hint="eastAsia"/>
        </w:rPr>
        <w:t>参加申込時</w:t>
      </w:r>
    </w:p>
    <w:p w14:paraId="52E59FD6" w14:textId="77777777" w:rsidR="004A4662" w:rsidRPr="0018073F" w:rsidRDefault="004A4662" w:rsidP="00297489">
      <w:pPr>
        <w:wordWrap w:val="0"/>
        <w:ind w:leftChars="-100" w:left="-216" w:right="864" w:firstLineChars="1000" w:firstLine="2160"/>
        <w:jc w:val="left"/>
      </w:pPr>
      <w:r w:rsidRPr="0018073F">
        <w:rPr>
          <w:rFonts w:hint="eastAsia"/>
        </w:rPr>
        <w:t>ま</w:t>
      </w:r>
      <w:r w:rsidR="00383F4D" w:rsidRPr="0018073F">
        <w:rPr>
          <w:rFonts w:hint="eastAsia"/>
        </w:rPr>
        <w:t>でに行うものとする。</w:t>
      </w:r>
    </w:p>
    <w:p w14:paraId="3D6D35B9" w14:textId="77777777" w:rsidR="00294668" w:rsidRPr="0018073F" w:rsidRDefault="00297489" w:rsidP="00294668">
      <w:pPr>
        <w:wordWrap w:val="0"/>
        <w:ind w:left="1944" w:right="864" w:hangingChars="900" w:hanging="1944"/>
        <w:jc w:val="left"/>
      </w:pPr>
      <w:r w:rsidRPr="0018073F">
        <w:rPr>
          <w:rFonts w:hint="eastAsia"/>
        </w:rPr>
        <w:t>４　参加申込方法</w:t>
      </w:r>
      <w:r w:rsidR="00FA2CB5" w:rsidRPr="0018073F">
        <w:rPr>
          <w:rFonts w:hint="eastAsia"/>
        </w:rPr>
        <w:t xml:space="preserve">　</w:t>
      </w:r>
      <w:r w:rsidRPr="0018073F">
        <w:rPr>
          <w:rFonts w:hint="eastAsia"/>
        </w:rPr>
        <w:t>各都道府県高等学校小倉百人一首かるた専門部事務局より、高等学校文化連盟</w:t>
      </w:r>
      <w:r w:rsidR="006149C0" w:rsidRPr="0018073F">
        <w:rPr>
          <w:rFonts w:hint="eastAsia"/>
        </w:rPr>
        <w:t>全国</w:t>
      </w:r>
      <w:r w:rsidR="00B73D22" w:rsidRPr="0018073F">
        <w:rPr>
          <w:rFonts w:hint="eastAsia"/>
        </w:rPr>
        <w:t>小倉百人一首かるた専門部事務局宛に所定の様式を用いて</w:t>
      </w:r>
      <w:r w:rsidRPr="0018073F">
        <w:rPr>
          <w:rFonts w:hint="eastAsia"/>
        </w:rPr>
        <w:t>行う。</w:t>
      </w:r>
      <w:r w:rsidR="00FA2CB5" w:rsidRPr="0018073F">
        <w:rPr>
          <w:rFonts w:hint="eastAsia"/>
        </w:rPr>
        <w:t>申込締切</w:t>
      </w:r>
      <w:r w:rsidR="00F92ABB" w:rsidRPr="0018073F">
        <w:rPr>
          <w:rFonts w:hint="eastAsia"/>
        </w:rPr>
        <w:t>は</w:t>
      </w:r>
      <w:r w:rsidR="00294668" w:rsidRPr="0018073F">
        <w:rPr>
          <w:rFonts w:hint="eastAsia"/>
        </w:rPr>
        <w:t>、</w:t>
      </w:r>
    </w:p>
    <w:p w14:paraId="6F3E3729" w14:textId="4BCD10D9" w:rsidR="00FA2CB5" w:rsidRPr="0018073F" w:rsidRDefault="00933D99" w:rsidP="00294668">
      <w:pPr>
        <w:wordWrap w:val="0"/>
        <w:ind w:leftChars="900" w:left="1944" w:right="864"/>
        <w:jc w:val="left"/>
      </w:pPr>
      <w:r w:rsidRPr="0018073F">
        <w:rPr>
          <w:rFonts w:hint="eastAsia"/>
        </w:rPr>
        <w:t>6月</w:t>
      </w:r>
      <w:r w:rsidR="00F75B00" w:rsidRPr="0018073F">
        <w:rPr>
          <w:rFonts w:hint="eastAsia"/>
        </w:rPr>
        <w:t>16</w:t>
      </w:r>
      <w:r w:rsidRPr="0018073F">
        <w:rPr>
          <w:rFonts w:hint="eastAsia"/>
        </w:rPr>
        <w:t>日（水）</w:t>
      </w:r>
      <w:r w:rsidR="00294668" w:rsidRPr="0018073F">
        <w:rPr>
          <w:rFonts w:hint="eastAsia"/>
        </w:rPr>
        <w:t>（必着）</w:t>
      </w:r>
      <w:r w:rsidRPr="0018073F">
        <w:rPr>
          <w:rFonts w:hint="eastAsia"/>
        </w:rPr>
        <w:t>とする</w:t>
      </w:r>
      <w:r w:rsidR="00A14209" w:rsidRPr="0018073F">
        <w:rPr>
          <w:rFonts w:hint="eastAsia"/>
        </w:rPr>
        <w:t>。</w:t>
      </w:r>
    </w:p>
    <w:p w14:paraId="2182B5D2" w14:textId="7855BDB7" w:rsidR="007B2A3C" w:rsidRPr="0018073F" w:rsidRDefault="00AB446D" w:rsidP="00AB446D">
      <w:pPr>
        <w:wordWrap w:val="0"/>
        <w:ind w:left="432" w:right="864" w:hangingChars="200" w:hanging="432"/>
        <w:jc w:val="left"/>
      </w:pPr>
      <w:r w:rsidRPr="0018073F">
        <w:rPr>
          <w:rFonts w:hint="eastAsia"/>
        </w:rPr>
        <w:t>５</w:t>
      </w:r>
      <w:r w:rsidR="007B2A3C" w:rsidRPr="0018073F">
        <w:rPr>
          <w:rFonts w:hint="eastAsia"/>
        </w:rPr>
        <w:t xml:space="preserve">　出場人数</w:t>
      </w:r>
      <w:r w:rsidR="0014128A" w:rsidRPr="0018073F">
        <w:rPr>
          <w:rFonts w:hint="eastAsia"/>
        </w:rPr>
        <w:t xml:space="preserve">　</w:t>
      </w:r>
      <w:r w:rsidR="007B2A3C" w:rsidRPr="0018073F">
        <w:rPr>
          <w:rFonts w:hint="eastAsia"/>
        </w:rPr>
        <w:t xml:space="preserve">　　１校の選手８名まで登録、</w:t>
      </w:r>
      <w:r w:rsidRPr="0018073F">
        <w:rPr>
          <w:rFonts w:hint="eastAsia"/>
        </w:rPr>
        <w:t>１試合</w:t>
      </w:r>
      <w:r w:rsidR="007B2A3C" w:rsidRPr="0018073F">
        <w:rPr>
          <w:rFonts w:hint="eastAsia"/>
        </w:rPr>
        <w:t>５名で</w:t>
      </w:r>
      <w:r w:rsidRPr="0018073F">
        <w:rPr>
          <w:rFonts w:hint="eastAsia"/>
        </w:rPr>
        <w:t>団体戦を行う。</w:t>
      </w:r>
    </w:p>
    <w:p w14:paraId="2E86062B" w14:textId="77777777" w:rsidR="007B2A3C" w:rsidRPr="0018073F" w:rsidRDefault="00297489">
      <w:pPr>
        <w:wordWrap w:val="0"/>
        <w:ind w:right="864"/>
        <w:jc w:val="left"/>
      </w:pPr>
      <w:r w:rsidRPr="0018073F">
        <w:rPr>
          <w:rFonts w:hint="eastAsia"/>
        </w:rPr>
        <w:t>６</w:t>
      </w:r>
      <w:r w:rsidR="007B2A3C" w:rsidRPr="0018073F">
        <w:rPr>
          <w:rFonts w:hint="eastAsia"/>
        </w:rPr>
        <w:t xml:space="preserve">　出場資格　</w:t>
      </w:r>
      <w:r w:rsidR="0014128A" w:rsidRPr="0018073F">
        <w:rPr>
          <w:rFonts w:hint="eastAsia"/>
        </w:rPr>
        <w:t xml:space="preserve">　</w:t>
      </w:r>
      <w:r w:rsidR="007B2A3C" w:rsidRPr="0018073F">
        <w:rPr>
          <w:rFonts w:hint="eastAsia"/>
        </w:rPr>
        <w:t xml:space="preserve">　出場校の在校生に限る</w:t>
      </w:r>
      <w:r w:rsidR="00206F58" w:rsidRPr="0018073F">
        <w:rPr>
          <w:rFonts w:hint="eastAsia"/>
        </w:rPr>
        <w:t>。</w:t>
      </w:r>
    </w:p>
    <w:p w14:paraId="66A76108" w14:textId="77777777" w:rsidR="007B2A3C" w:rsidRPr="0018073F" w:rsidRDefault="00297489">
      <w:pPr>
        <w:wordWrap w:val="0"/>
        <w:ind w:right="864"/>
        <w:jc w:val="left"/>
      </w:pPr>
      <w:r w:rsidRPr="0018073F">
        <w:rPr>
          <w:rFonts w:hint="eastAsia"/>
        </w:rPr>
        <w:t>７</w:t>
      </w:r>
      <w:r w:rsidR="007B2A3C" w:rsidRPr="0018073F">
        <w:rPr>
          <w:rFonts w:hint="eastAsia"/>
        </w:rPr>
        <w:t xml:space="preserve">　服</w:t>
      </w:r>
      <w:r w:rsidR="007E3465" w:rsidRPr="0018073F">
        <w:rPr>
          <w:rFonts w:hint="eastAsia"/>
        </w:rPr>
        <w:t xml:space="preserve">　</w:t>
      </w:r>
      <w:r w:rsidR="0014128A" w:rsidRPr="0018073F">
        <w:rPr>
          <w:rFonts w:hint="eastAsia"/>
        </w:rPr>
        <w:t xml:space="preserve">　</w:t>
      </w:r>
      <w:r w:rsidR="007B2A3C" w:rsidRPr="0018073F">
        <w:rPr>
          <w:rFonts w:hint="eastAsia"/>
        </w:rPr>
        <w:t>装　　　各校一定の服装のこと</w:t>
      </w:r>
      <w:r w:rsidR="00206F58" w:rsidRPr="0018073F">
        <w:rPr>
          <w:rFonts w:hint="eastAsia"/>
        </w:rPr>
        <w:t>。</w:t>
      </w:r>
    </w:p>
    <w:p w14:paraId="135E302B" w14:textId="2FFB2E52" w:rsidR="00BB1093" w:rsidRPr="0018073F" w:rsidRDefault="00297489" w:rsidP="00FA2CB5">
      <w:pPr>
        <w:wordWrap w:val="0"/>
        <w:ind w:left="1944" w:right="864" w:hangingChars="900" w:hanging="1944"/>
        <w:jc w:val="left"/>
      </w:pPr>
      <w:r w:rsidRPr="0018073F">
        <w:rPr>
          <w:rFonts w:hint="eastAsia"/>
        </w:rPr>
        <w:t>８</w:t>
      </w:r>
      <w:r w:rsidR="007B2A3C" w:rsidRPr="0018073F">
        <w:rPr>
          <w:rFonts w:hint="eastAsia"/>
        </w:rPr>
        <w:t xml:space="preserve">　試合方法　</w:t>
      </w:r>
      <w:r w:rsidR="0014128A" w:rsidRPr="0018073F">
        <w:rPr>
          <w:rFonts w:hint="eastAsia"/>
        </w:rPr>
        <w:t xml:space="preserve">　</w:t>
      </w:r>
      <w:r w:rsidR="007B2A3C" w:rsidRPr="0018073F">
        <w:rPr>
          <w:rFonts w:hint="eastAsia"/>
        </w:rPr>
        <w:t xml:space="preserve">　</w:t>
      </w:r>
      <w:r w:rsidR="0044092A" w:rsidRPr="0018073F">
        <w:rPr>
          <w:rFonts w:hint="eastAsia"/>
        </w:rPr>
        <w:t>トーナメント戦で行う</w:t>
      </w:r>
      <w:r w:rsidR="006149C0" w:rsidRPr="0018073F">
        <w:rPr>
          <w:rFonts w:hint="eastAsia"/>
        </w:rPr>
        <w:t>。</w:t>
      </w:r>
    </w:p>
    <w:p w14:paraId="1F6AA8CE" w14:textId="77777777" w:rsidR="007B2A3C" w:rsidRPr="0018073F" w:rsidRDefault="00297489" w:rsidP="0014128A">
      <w:pPr>
        <w:wordWrap w:val="0"/>
        <w:ind w:right="864"/>
        <w:jc w:val="left"/>
      </w:pPr>
      <w:r w:rsidRPr="0018073F">
        <w:rPr>
          <w:rFonts w:hint="eastAsia"/>
        </w:rPr>
        <w:t>９</w:t>
      </w:r>
      <w:r w:rsidR="007B2A3C" w:rsidRPr="0018073F">
        <w:rPr>
          <w:rFonts w:hint="eastAsia"/>
        </w:rPr>
        <w:t xml:space="preserve">　表</w:t>
      </w:r>
      <w:r w:rsidR="0014128A" w:rsidRPr="0018073F">
        <w:rPr>
          <w:rFonts w:hint="eastAsia"/>
        </w:rPr>
        <w:t xml:space="preserve">　</w:t>
      </w:r>
      <w:r w:rsidR="007E3465" w:rsidRPr="0018073F">
        <w:rPr>
          <w:rFonts w:hint="eastAsia"/>
        </w:rPr>
        <w:t xml:space="preserve">　</w:t>
      </w:r>
      <w:r w:rsidR="007B2A3C" w:rsidRPr="0018073F">
        <w:rPr>
          <w:rFonts w:hint="eastAsia"/>
        </w:rPr>
        <w:t>彰　　　優勝校には優勝旗・文部科学大臣賞・中西杯・金メダルを贈る</w:t>
      </w:r>
      <w:r w:rsidR="00206F58" w:rsidRPr="0018073F">
        <w:rPr>
          <w:rFonts w:hint="eastAsia"/>
        </w:rPr>
        <w:t>。</w:t>
      </w:r>
    </w:p>
    <w:p w14:paraId="59DAAFBD" w14:textId="77777777" w:rsidR="007B2A3C" w:rsidRPr="0018073F" w:rsidRDefault="007B2A3C">
      <w:pPr>
        <w:wordWrap w:val="0"/>
        <w:ind w:right="864"/>
        <w:jc w:val="left"/>
      </w:pPr>
      <w:r w:rsidRPr="0018073F">
        <w:rPr>
          <w:rFonts w:hint="eastAsia"/>
        </w:rPr>
        <w:t xml:space="preserve">　　　　　　　　　準優勝校には準優勝楯・銀メダルを贈る、３位校には銅メダルを贈る。</w:t>
      </w:r>
    </w:p>
    <w:p w14:paraId="3594DBC0" w14:textId="77777777" w:rsidR="007B2A3C" w:rsidRPr="0018073F" w:rsidRDefault="00297489">
      <w:pPr>
        <w:wordWrap w:val="0"/>
        <w:ind w:right="864"/>
        <w:jc w:val="left"/>
      </w:pPr>
      <w:r w:rsidRPr="0018073F">
        <w:rPr>
          <w:rFonts w:hint="eastAsia"/>
        </w:rPr>
        <w:t>10</w:t>
      </w:r>
      <w:r w:rsidR="007B2A3C" w:rsidRPr="0018073F">
        <w:rPr>
          <w:rFonts w:hint="eastAsia"/>
        </w:rPr>
        <w:t xml:space="preserve">　競技規則　　（</w:t>
      </w:r>
      <w:r w:rsidR="00EF78F2" w:rsidRPr="0018073F">
        <w:rPr>
          <w:rFonts w:hint="eastAsia"/>
        </w:rPr>
        <w:t>一</w:t>
      </w:r>
      <w:r w:rsidR="007B2A3C" w:rsidRPr="0018073F">
        <w:rPr>
          <w:rFonts w:hint="eastAsia"/>
        </w:rPr>
        <w:t>社）全日本かるた協</w:t>
      </w:r>
      <w:bookmarkStart w:id="0" w:name="_GoBack"/>
      <w:bookmarkEnd w:id="0"/>
      <w:r w:rsidR="007B2A3C" w:rsidRPr="0018073F">
        <w:rPr>
          <w:rFonts w:hint="eastAsia"/>
        </w:rPr>
        <w:t>会の競技</w:t>
      </w:r>
      <w:r w:rsidR="00D8415F" w:rsidRPr="0018073F">
        <w:rPr>
          <w:rFonts w:hint="eastAsia"/>
        </w:rPr>
        <w:t>規程</w:t>
      </w:r>
      <w:r w:rsidR="00E41DE6" w:rsidRPr="0018073F">
        <w:rPr>
          <w:rFonts w:hint="eastAsia"/>
        </w:rPr>
        <w:t>、競技規程細則</w:t>
      </w:r>
      <w:r w:rsidR="007B2A3C" w:rsidRPr="0018073F">
        <w:rPr>
          <w:rFonts w:hint="eastAsia"/>
        </w:rPr>
        <w:t>による</w:t>
      </w:r>
      <w:r w:rsidR="005E2D4C" w:rsidRPr="0018073F">
        <w:rPr>
          <w:rFonts w:hint="eastAsia"/>
        </w:rPr>
        <w:t>。</w:t>
      </w:r>
    </w:p>
    <w:p w14:paraId="2AAE5063" w14:textId="3E336A3F" w:rsidR="0014000A" w:rsidRPr="0018073F" w:rsidRDefault="007B2A3C" w:rsidP="00FA2CB5">
      <w:pPr>
        <w:wordWrap w:val="0"/>
        <w:ind w:left="1944" w:right="864" w:hangingChars="900" w:hanging="1944"/>
        <w:jc w:val="left"/>
      </w:pPr>
      <w:r w:rsidRPr="0018073F">
        <w:rPr>
          <w:rFonts w:hint="eastAsia"/>
        </w:rPr>
        <w:t>1</w:t>
      </w:r>
      <w:r w:rsidR="00297489" w:rsidRPr="0018073F">
        <w:rPr>
          <w:rFonts w:hint="eastAsia"/>
        </w:rPr>
        <w:t>1</w:t>
      </w:r>
      <w:r w:rsidRPr="0018073F">
        <w:rPr>
          <w:rFonts w:hint="eastAsia"/>
        </w:rPr>
        <w:t xml:space="preserve">　組</w:t>
      </w:r>
      <w:r w:rsidR="007E3465" w:rsidRPr="0018073F">
        <w:rPr>
          <w:rFonts w:hint="eastAsia"/>
        </w:rPr>
        <w:t xml:space="preserve"> </w:t>
      </w:r>
      <w:r w:rsidRPr="0018073F">
        <w:rPr>
          <w:rFonts w:hint="eastAsia"/>
        </w:rPr>
        <w:t>合</w:t>
      </w:r>
      <w:r w:rsidR="007E3465" w:rsidRPr="0018073F">
        <w:rPr>
          <w:rFonts w:hint="eastAsia"/>
        </w:rPr>
        <w:t xml:space="preserve"> </w:t>
      </w:r>
      <w:r w:rsidRPr="0018073F">
        <w:rPr>
          <w:rFonts w:hint="eastAsia"/>
        </w:rPr>
        <w:t>せ</w:t>
      </w:r>
      <w:r w:rsidR="0014128A" w:rsidRPr="0018073F">
        <w:rPr>
          <w:rFonts w:hint="eastAsia"/>
        </w:rPr>
        <w:t xml:space="preserve">　</w:t>
      </w:r>
      <w:r w:rsidRPr="0018073F">
        <w:rPr>
          <w:rFonts w:hint="eastAsia"/>
        </w:rPr>
        <w:t xml:space="preserve">　　</w:t>
      </w:r>
      <w:r w:rsidR="00B73D22" w:rsidRPr="0018073F">
        <w:rPr>
          <w:rFonts w:hint="eastAsia"/>
        </w:rPr>
        <w:t>令和</w:t>
      </w:r>
      <w:r w:rsidR="00FA2CB5" w:rsidRPr="0018073F">
        <w:rPr>
          <w:rFonts w:hint="eastAsia"/>
        </w:rPr>
        <w:t>３</w:t>
      </w:r>
      <w:r w:rsidR="00F72AAD" w:rsidRPr="0018073F">
        <w:rPr>
          <w:rFonts w:hint="eastAsia"/>
        </w:rPr>
        <w:t>年７月</w:t>
      </w:r>
      <w:r w:rsidR="00FA2CB5" w:rsidRPr="0018073F">
        <w:rPr>
          <w:rFonts w:hint="eastAsia"/>
        </w:rPr>
        <w:t>２３</w:t>
      </w:r>
      <w:r w:rsidR="00F72AAD" w:rsidRPr="0018073F">
        <w:rPr>
          <w:rFonts w:hint="eastAsia"/>
        </w:rPr>
        <w:t>日</w:t>
      </w:r>
      <w:r w:rsidRPr="0018073F">
        <w:rPr>
          <w:rFonts w:hint="eastAsia"/>
        </w:rPr>
        <w:t>（</w:t>
      </w:r>
      <w:r w:rsidR="00190049" w:rsidRPr="0018073F">
        <w:rPr>
          <w:rFonts w:hint="eastAsia"/>
        </w:rPr>
        <w:t>金</w:t>
      </w:r>
      <w:r w:rsidRPr="0018073F">
        <w:rPr>
          <w:rFonts w:hint="eastAsia"/>
        </w:rPr>
        <w:t>）の</w:t>
      </w:r>
      <w:r w:rsidR="00297489" w:rsidRPr="0018073F">
        <w:rPr>
          <w:rFonts w:hint="eastAsia"/>
        </w:rPr>
        <w:t>団体戦</w:t>
      </w:r>
      <w:r w:rsidR="00206F58" w:rsidRPr="0018073F">
        <w:rPr>
          <w:rFonts w:hint="eastAsia"/>
        </w:rPr>
        <w:t>組合</w:t>
      </w:r>
      <w:r w:rsidR="00297489" w:rsidRPr="0018073F">
        <w:rPr>
          <w:rFonts w:hint="eastAsia"/>
        </w:rPr>
        <w:t>せ</w:t>
      </w:r>
      <w:r w:rsidR="00206F58" w:rsidRPr="0018073F">
        <w:rPr>
          <w:rFonts w:hint="eastAsia"/>
        </w:rPr>
        <w:t>抽選会</w:t>
      </w:r>
      <w:r w:rsidRPr="0018073F">
        <w:rPr>
          <w:rFonts w:hint="eastAsia"/>
        </w:rPr>
        <w:t>において行う</w:t>
      </w:r>
      <w:r w:rsidR="005E2D4C" w:rsidRPr="0018073F">
        <w:rPr>
          <w:rFonts w:hint="eastAsia"/>
        </w:rPr>
        <w:t>。</w:t>
      </w:r>
    </w:p>
    <w:p w14:paraId="25ED0ED7" w14:textId="553D81D7" w:rsidR="009F3B8E" w:rsidRPr="0018073F" w:rsidRDefault="007B2A3C" w:rsidP="006957EE">
      <w:pPr>
        <w:wordWrap w:val="0"/>
        <w:ind w:left="1944" w:right="864" w:hangingChars="900" w:hanging="1944"/>
        <w:jc w:val="left"/>
      </w:pPr>
      <w:r w:rsidRPr="0018073F">
        <w:rPr>
          <w:rFonts w:hint="eastAsia"/>
        </w:rPr>
        <w:t>1</w:t>
      </w:r>
      <w:r w:rsidR="00206F58" w:rsidRPr="0018073F">
        <w:rPr>
          <w:rFonts w:hint="eastAsia"/>
        </w:rPr>
        <w:t>2</w:t>
      </w:r>
      <w:r w:rsidRPr="0018073F">
        <w:rPr>
          <w:rFonts w:hint="eastAsia"/>
        </w:rPr>
        <w:t xml:space="preserve">　参</w:t>
      </w:r>
      <w:r w:rsidR="007E3465" w:rsidRPr="0018073F">
        <w:rPr>
          <w:rFonts w:hint="eastAsia"/>
        </w:rPr>
        <w:t xml:space="preserve"> </w:t>
      </w:r>
      <w:r w:rsidRPr="0018073F">
        <w:rPr>
          <w:rFonts w:hint="eastAsia"/>
        </w:rPr>
        <w:t>加</w:t>
      </w:r>
      <w:r w:rsidR="007E3465" w:rsidRPr="0018073F">
        <w:rPr>
          <w:rFonts w:hint="eastAsia"/>
        </w:rPr>
        <w:t xml:space="preserve"> </w:t>
      </w:r>
      <w:r w:rsidRPr="0018073F">
        <w:rPr>
          <w:rFonts w:hint="eastAsia"/>
        </w:rPr>
        <w:t xml:space="preserve">費　</w:t>
      </w:r>
      <w:r w:rsidR="0014128A" w:rsidRPr="0018073F">
        <w:rPr>
          <w:rFonts w:hint="eastAsia"/>
        </w:rPr>
        <w:t xml:space="preserve">　</w:t>
      </w:r>
      <w:r w:rsidRPr="0018073F">
        <w:rPr>
          <w:rFonts w:hint="eastAsia"/>
        </w:rPr>
        <w:t xml:space="preserve">　</w:t>
      </w:r>
      <w:r w:rsidR="009F3B8E" w:rsidRPr="0018073F">
        <w:rPr>
          <w:rFonts w:hint="eastAsia"/>
        </w:rPr>
        <w:t>今回に限り感染症対策費用として増額し、</w:t>
      </w:r>
      <w:r w:rsidR="003D53BE" w:rsidRPr="0018073F">
        <w:rPr>
          <w:rFonts w:hint="eastAsia"/>
        </w:rPr>
        <w:t>２</w:t>
      </w:r>
      <w:r w:rsidR="00190049" w:rsidRPr="0018073F">
        <w:rPr>
          <w:rFonts w:hint="eastAsia"/>
        </w:rPr>
        <w:t>５</w:t>
      </w:r>
      <w:r w:rsidRPr="0018073F">
        <w:rPr>
          <w:rFonts w:hint="eastAsia"/>
        </w:rPr>
        <w:t>，０００円（大会参加校１校につき）</w:t>
      </w:r>
      <w:r w:rsidR="009F3B8E" w:rsidRPr="0018073F">
        <w:rPr>
          <w:rFonts w:hint="eastAsia"/>
        </w:rPr>
        <w:t>とする。</w:t>
      </w:r>
    </w:p>
    <w:p w14:paraId="70471FDD" w14:textId="77777777" w:rsidR="007B2A3C" w:rsidRPr="0018073F" w:rsidRDefault="007B2A3C" w:rsidP="00D8415F">
      <w:pPr>
        <w:wordWrap w:val="0"/>
        <w:ind w:right="864"/>
        <w:jc w:val="left"/>
      </w:pPr>
      <w:r w:rsidRPr="0018073F">
        <w:rPr>
          <w:rFonts w:hint="eastAsia"/>
        </w:rPr>
        <w:t>1</w:t>
      </w:r>
      <w:r w:rsidR="00206F58" w:rsidRPr="0018073F">
        <w:rPr>
          <w:rFonts w:hint="eastAsia"/>
        </w:rPr>
        <w:t>3</w:t>
      </w:r>
      <w:r w:rsidRPr="0018073F">
        <w:rPr>
          <w:rFonts w:hint="eastAsia"/>
        </w:rPr>
        <w:t xml:space="preserve">　加</w:t>
      </w:r>
      <w:r w:rsidR="007E3465" w:rsidRPr="0018073F">
        <w:rPr>
          <w:rFonts w:hint="eastAsia"/>
        </w:rPr>
        <w:t xml:space="preserve"> </w:t>
      </w:r>
      <w:r w:rsidRPr="0018073F">
        <w:rPr>
          <w:rFonts w:hint="eastAsia"/>
        </w:rPr>
        <w:t>盟</w:t>
      </w:r>
      <w:r w:rsidR="007E3465" w:rsidRPr="0018073F">
        <w:rPr>
          <w:rFonts w:hint="eastAsia"/>
        </w:rPr>
        <w:t xml:space="preserve"> </w:t>
      </w:r>
      <w:r w:rsidRPr="0018073F">
        <w:rPr>
          <w:rFonts w:hint="eastAsia"/>
        </w:rPr>
        <w:t xml:space="preserve">費　　</w:t>
      </w:r>
      <w:r w:rsidR="0014128A" w:rsidRPr="0018073F">
        <w:rPr>
          <w:rFonts w:hint="eastAsia"/>
        </w:rPr>
        <w:t xml:space="preserve">　</w:t>
      </w:r>
      <w:r w:rsidR="00AB446D" w:rsidRPr="0018073F">
        <w:rPr>
          <w:rFonts w:hint="eastAsia"/>
        </w:rPr>
        <w:t>日本高等学校かるた連盟加盟費</w:t>
      </w:r>
      <w:r w:rsidRPr="0018073F">
        <w:rPr>
          <w:rFonts w:hint="eastAsia"/>
        </w:rPr>
        <w:t>２，０００円</w:t>
      </w:r>
      <w:r w:rsidR="00F1388C" w:rsidRPr="0018073F">
        <w:rPr>
          <w:rFonts w:hint="eastAsia"/>
        </w:rPr>
        <w:t>（</w:t>
      </w:r>
      <w:r w:rsidR="0055626A" w:rsidRPr="0018073F">
        <w:rPr>
          <w:rFonts w:hint="eastAsia"/>
        </w:rPr>
        <w:t>新</w:t>
      </w:r>
      <w:r w:rsidR="00F1388C" w:rsidRPr="0018073F">
        <w:rPr>
          <w:rFonts w:hint="eastAsia"/>
        </w:rPr>
        <w:t>加盟</w:t>
      </w:r>
      <w:r w:rsidR="0055626A" w:rsidRPr="0018073F">
        <w:rPr>
          <w:rFonts w:hint="eastAsia"/>
        </w:rPr>
        <w:t>の学校で加盟時のみ</w:t>
      </w:r>
      <w:r w:rsidRPr="0018073F">
        <w:rPr>
          <w:rFonts w:hint="eastAsia"/>
        </w:rPr>
        <w:t>納入）</w:t>
      </w:r>
    </w:p>
    <w:p w14:paraId="739E5B31" w14:textId="77777777" w:rsidR="00511590" w:rsidRPr="0018073F" w:rsidRDefault="00511590">
      <w:pPr>
        <w:wordWrap w:val="0"/>
        <w:ind w:right="432"/>
        <w:jc w:val="left"/>
      </w:pPr>
    </w:p>
    <w:p w14:paraId="1D3E4BD1" w14:textId="564A56F3" w:rsidR="00A14209" w:rsidRPr="0018073F" w:rsidRDefault="00A14209">
      <w:pPr>
        <w:wordWrap w:val="0"/>
        <w:ind w:right="432"/>
        <w:jc w:val="left"/>
      </w:pPr>
    </w:p>
    <w:p w14:paraId="09538227" w14:textId="77777777" w:rsidR="007B2A3C" w:rsidRPr="0018073F" w:rsidRDefault="007B2A3C">
      <w:pPr>
        <w:wordWrap w:val="0"/>
        <w:ind w:right="432"/>
        <w:jc w:val="left"/>
      </w:pPr>
      <w:r w:rsidRPr="0018073F">
        <w:rPr>
          <w:rFonts w:hint="eastAsia"/>
        </w:rPr>
        <w:lastRenderedPageBreak/>
        <w:t xml:space="preserve">　　</w:t>
      </w:r>
      <w:r w:rsidRPr="0018073F">
        <w:rPr>
          <w:rFonts w:hint="eastAsia"/>
          <w:spacing w:val="1"/>
        </w:rPr>
        <w:t xml:space="preserve"> </w:t>
      </w:r>
      <w:r w:rsidRPr="0018073F">
        <w:rPr>
          <w:rFonts w:hint="eastAsia"/>
        </w:rPr>
        <w:t xml:space="preserve">　　　　　　　　　　　　　　　</w:t>
      </w:r>
      <w:r w:rsidRPr="0018073F">
        <w:rPr>
          <w:rFonts w:hint="eastAsia"/>
          <w:spacing w:val="1"/>
        </w:rPr>
        <w:t xml:space="preserve"> </w:t>
      </w:r>
      <w:r w:rsidRPr="0018073F">
        <w:rPr>
          <w:rFonts w:hint="eastAsia"/>
          <w:spacing w:val="6"/>
          <w:w w:val="200"/>
        </w:rPr>
        <w:t>－個人戦－</w:t>
      </w:r>
    </w:p>
    <w:p w14:paraId="63B4C3C5" w14:textId="645B48F7" w:rsidR="007B2A3C" w:rsidRPr="0018073F" w:rsidRDefault="00AB446D">
      <w:pPr>
        <w:wordWrap w:val="0"/>
        <w:ind w:right="432"/>
        <w:jc w:val="left"/>
      </w:pPr>
      <w:r w:rsidRPr="0018073F">
        <w:rPr>
          <w:rFonts w:hint="eastAsia"/>
        </w:rPr>
        <w:t>１</w:t>
      </w:r>
      <w:r w:rsidR="007B2A3C" w:rsidRPr="0018073F">
        <w:rPr>
          <w:rFonts w:hint="eastAsia"/>
        </w:rPr>
        <w:t xml:space="preserve">　日</w:t>
      </w:r>
      <w:r w:rsidR="007E3465" w:rsidRPr="0018073F">
        <w:rPr>
          <w:rFonts w:hint="eastAsia"/>
        </w:rPr>
        <w:t xml:space="preserve">  </w:t>
      </w:r>
      <w:r w:rsidR="0014128A" w:rsidRPr="0018073F">
        <w:rPr>
          <w:rFonts w:hint="eastAsia"/>
        </w:rPr>
        <w:t xml:space="preserve">　</w:t>
      </w:r>
      <w:r w:rsidR="007B2A3C" w:rsidRPr="0018073F">
        <w:rPr>
          <w:rFonts w:hint="eastAsia"/>
        </w:rPr>
        <w:t xml:space="preserve">時　　　</w:t>
      </w:r>
      <w:r w:rsidR="00B73D22" w:rsidRPr="0018073F">
        <w:rPr>
          <w:rFonts w:hint="eastAsia"/>
        </w:rPr>
        <w:t>令和</w:t>
      </w:r>
      <w:r w:rsidR="00FA2CB5" w:rsidRPr="0018073F">
        <w:rPr>
          <w:rFonts w:hint="eastAsia"/>
        </w:rPr>
        <w:t>３</w:t>
      </w:r>
      <w:r w:rsidR="007B2A3C" w:rsidRPr="0018073F">
        <w:rPr>
          <w:rFonts w:hint="eastAsia"/>
        </w:rPr>
        <w:t>年７月</w:t>
      </w:r>
      <w:r w:rsidR="00B73D22" w:rsidRPr="0018073F">
        <w:rPr>
          <w:rFonts w:hint="eastAsia"/>
        </w:rPr>
        <w:t>２</w:t>
      </w:r>
      <w:r w:rsidR="00FA2CB5" w:rsidRPr="0018073F">
        <w:rPr>
          <w:rFonts w:hint="eastAsia"/>
        </w:rPr>
        <w:t>５</w:t>
      </w:r>
      <w:r w:rsidR="007B2A3C" w:rsidRPr="0018073F">
        <w:rPr>
          <w:rFonts w:hint="eastAsia"/>
        </w:rPr>
        <w:t>日（</w:t>
      </w:r>
      <w:r w:rsidR="00190049" w:rsidRPr="0018073F">
        <w:rPr>
          <w:rFonts w:hint="eastAsia"/>
        </w:rPr>
        <w:t>日</w:t>
      </w:r>
      <w:r w:rsidR="007B2A3C" w:rsidRPr="0018073F">
        <w:rPr>
          <w:rFonts w:hint="eastAsia"/>
        </w:rPr>
        <w:t>）　午前９時（受付締切・開会式）</w:t>
      </w:r>
      <w:r w:rsidR="00D8415F" w:rsidRPr="0018073F">
        <w:rPr>
          <w:rFonts w:hint="eastAsia"/>
        </w:rPr>
        <w:t>予定</w:t>
      </w:r>
    </w:p>
    <w:p w14:paraId="71831943" w14:textId="5F257EDA" w:rsidR="00B73D22" w:rsidRPr="0018073F" w:rsidRDefault="00FA2CB5" w:rsidP="009F3B8E">
      <w:pPr>
        <w:wordWrap w:val="0"/>
        <w:ind w:left="1944" w:right="864" w:hangingChars="900" w:hanging="1944"/>
        <w:jc w:val="left"/>
      </w:pPr>
      <w:r w:rsidRPr="0018073F">
        <w:rPr>
          <w:rFonts w:hint="eastAsia"/>
        </w:rPr>
        <w:t>２</w:t>
      </w:r>
      <w:r w:rsidR="00DA4652" w:rsidRPr="0018073F">
        <w:rPr>
          <w:rFonts w:hint="eastAsia"/>
        </w:rPr>
        <w:t xml:space="preserve">　出場資格　　</w:t>
      </w:r>
      <w:r w:rsidR="00C26D61" w:rsidRPr="0018073F">
        <w:rPr>
          <w:rFonts w:hint="eastAsia"/>
        </w:rPr>
        <w:t xml:space="preserve">  </w:t>
      </w:r>
      <w:r w:rsidR="008517AF" w:rsidRPr="0018073F">
        <w:rPr>
          <w:rFonts w:hint="eastAsia"/>
        </w:rPr>
        <w:t>国内の高等学校に在学している者で</w:t>
      </w:r>
      <w:r w:rsidR="009F3B8E" w:rsidRPr="0018073F">
        <w:rPr>
          <w:rFonts w:hint="eastAsia"/>
        </w:rPr>
        <w:t>、Ａ～Ｃ級は</w:t>
      </w:r>
      <w:r w:rsidR="00DA4652" w:rsidRPr="0018073F">
        <w:rPr>
          <w:rFonts w:hint="eastAsia"/>
        </w:rPr>
        <w:t>（</w:t>
      </w:r>
      <w:r w:rsidR="00EF78F2" w:rsidRPr="0018073F">
        <w:rPr>
          <w:rFonts w:hint="eastAsia"/>
        </w:rPr>
        <w:t>一</w:t>
      </w:r>
      <w:r w:rsidR="00DA4652" w:rsidRPr="0018073F">
        <w:rPr>
          <w:rFonts w:hint="eastAsia"/>
        </w:rPr>
        <w:t>社）全日本かるた協会</w:t>
      </w:r>
      <w:r w:rsidR="008517AF" w:rsidRPr="0018073F">
        <w:rPr>
          <w:rFonts w:hint="eastAsia"/>
        </w:rPr>
        <w:t>会員</w:t>
      </w:r>
      <w:r w:rsidRPr="0018073F">
        <w:rPr>
          <w:rFonts w:hint="eastAsia"/>
        </w:rPr>
        <w:t>登録</w:t>
      </w:r>
      <w:r w:rsidR="00DA4652" w:rsidRPr="0018073F">
        <w:rPr>
          <w:rFonts w:hint="eastAsia"/>
        </w:rPr>
        <w:t>者</w:t>
      </w:r>
      <w:r w:rsidR="008517AF" w:rsidRPr="0018073F">
        <w:rPr>
          <w:rFonts w:hint="eastAsia"/>
        </w:rPr>
        <w:t>を対象に行う。段位別に、協会主催大会、公認大会の級別に応じて</w:t>
      </w:r>
      <w:r w:rsidR="00F92ABB" w:rsidRPr="0018073F">
        <w:rPr>
          <w:rFonts w:hint="eastAsia"/>
        </w:rPr>
        <w:t>開催する。</w:t>
      </w:r>
      <w:r w:rsidR="009F3B8E" w:rsidRPr="0018073F">
        <w:rPr>
          <w:rFonts w:hint="eastAsia"/>
        </w:rPr>
        <w:t>【</w:t>
      </w:r>
      <w:r w:rsidR="008517AF" w:rsidRPr="0018073F">
        <w:rPr>
          <w:rFonts w:hint="eastAsia"/>
        </w:rPr>
        <w:t>Ａ級（四段以上）、Ｂ級（三段・二段）、Ｃ級（二段、初段）、Ｄ級（初段・無段）、Ｅ級（</w:t>
      </w:r>
      <w:r w:rsidR="00F92ABB" w:rsidRPr="0018073F">
        <w:rPr>
          <w:rFonts w:hint="eastAsia"/>
        </w:rPr>
        <w:t>初段を目指す</w:t>
      </w:r>
      <w:r w:rsidR="008517AF" w:rsidRPr="0018073F">
        <w:rPr>
          <w:rFonts w:hint="eastAsia"/>
        </w:rPr>
        <w:t>者）</w:t>
      </w:r>
      <w:r w:rsidR="009F3B8E" w:rsidRPr="0018073F">
        <w:rPr>
          <w:rFonts w:hint="eastAsia"/>
        </w:rPr>
        <w:t>】</w:t>
      </w:r>
    </w:p>
    <w:p w14:paraId="264A4024" w14:textId="30695020" w:rsidR="00F92ABB" w:rsidRPr="0018073F" w:rsidRDefault="009F3B8E" w:rsidP="00F92ABB">
      <w:pPr>
        <w:wordWrap w:val="0"/>
        <w:ind w:leftChars="900" w:left="1944" w:right="864"/>
        <w:jc w:val="left"/>
      </w:pPr>
      <w:r w:rsidRPr="0018073F">
        <w:rPr>
          <w:rFonts w:hint="eastAsia"/>
        </w:rPr>
        <w:t>今回に限り、</w:t>
      </w:r>
      <w:r w:rsidR="00F92ABB" w:rsidRPr="0018073F">
        <w:rPr>
          <w:rFonts w:hint="eastAsia"/>
        </w:rPr>
        <w:t>Ａ級以外は１年生は出場できないものとする。</w:t>
      </w:r>
      <w:r w:rsidR="00A14209" w:rsidRPr="0018073F">
        <w:rPr>
          <w:rFonts w:hint="eastAsia"/>
        </w:rPr>
        <w:t>また、社会的状況を踏まえ、海外からの参加は認めないものとする。</w:t>
      </w:r>
    </w:p>
    <w:p w14:paraId="4DCE1B32" w14:textId="6021472F" w:rsidR="006F7390" w:rsidRPr="0018073F" w:rsidRDefault="008517AF" w:rsidP="00933D99">
      <w:pPr>
        <w:wordWrap w:val="0"/>
        <w:ind w:left="1944" w:right="864" w:hangingChars="900" w:hanging="1944"/>
        <w:jc w:val="left"/>
      </w:pPr>
      <w:r w:rsidRPr="0018073F">
        <w:rPr>
          <w:rFonts w:hint="eastAsia"/>
        </w:rPr>
        <w:t>３</w:t>
      </w:r>
      <w:r w:rsidR="00A928F0" w:rsidRPr="0018073F">
        <w:rPr>
          <w:rFonts w:hint="eastAsia"/>
        </w:rPr>
        <w:t xml:space="preserve">　参加申込方法　各都道府県高等学校小倉百人一首かるた専門部事務局より、高等学校文化連盟</w:t>
      </w:r>
      <w:r w:rsidR="006F7390" w:rsidRPr="0018073F">
        <w:rPr>
          <w:rFonts w:hint="eastAsia"/>
        </w:rPr>
        <w:t>全国</w:t>
      </w:r>
      <w:r w:rsidR="00A928F0" w:rsidRPr="0018073F">
        <w:rPr>
          <w:rFonts w:hint="eastAsia"/>
        </w:rPr>
        <w:t>小倉百人一首かるた専門部事務局宛に所定の様式を用いて行う</w:t>
      </w:r>
      <w:r w:rsidRPr="0018073F">
        <w:rPr>
          <w:rFonts w:hint="eastAsia"/>
        </w:rPr>
        <w:t>。</w:t>
      </w:r>
      <w:r w:rsidR="00933D99" w:rsidRPr="0018073F">
        <w:rPr>
          <w:rFonts w:hint="eastAsia"/>
        </w:rPr>
        <w:t>申込締切は6月</w:t>
      </w:r>
      <w:r w:rsidR="00F75B00" w:rsidRPr="0018073F">
        <w:rPr>
          <w:rFonts w:hint="eastAsia"/>
        </w:rPr>
        <w:t>16</w:t>
      </w:r>
      <w:r w:rsidR="00933D99" w:rsidRPr="0018073F">
        <w:rPr>
          <w:rFonts w:hint="eastAsia"/>
        </w:rPr>
        <w:t>日（水）</w:t>
      </w:r>
      <w:r w:rsidR="00294668" w:rsidRPr="0018073F">
        <w:rPr>
          <w:rFonts w:hint="eastAsia"/>
        </w:rPr>
        <w:t>（必着）</w:t>
      </w:r>
      <w:r w:rsidR="00933D99" w:rsidRPr="0018073F">
        <w:rPr>
          <w:rFonts w:hint="eastAsia"/>
        </w:rPr>
        <w:t>とする</w:t>
      </w:r>
      <w:r w:rsidR="00A14209" w:rsidRPr="0018073F">
        <w:rPr>
          <w:rFonts w:hint="eastAsia"/>
        </w:rPr>
        <w:t>。ただし、参加申込みは、大会要項【６月版】</w:t>
      </w:r>
      <w:r w:rsidR="00294668" w:rsidRPr="0018073F">
        <w:rPr>
          <w:rFonts w:hint="eastAsia"/>
        </w:rPr>
        <w:t>確定以降</w:t>
      </w:r>
      <w:r w:rsidR="00A14209" w:rsidRPr="0018073F">
        <w:rPr>
          <w:rFonts w:hint="eastAsia"/>
        </w:rPr>
        <w:t>に行うこと。</w:t>
      </w:r>
    </w:p>
    <w:p w14:paraId="76F62A99" w14:textId="3D7F7D48" w:rsidR="00A928F0" w:rsidRPr="0018073F" w:rsidRDefault="00A14209" w:rsidP="00A14209">
      <w:pPr>
        <w:wordWrap w:val="0"/>
        <w:ind w:left="1944" w:right="864" w:hangingChars="900" w:hanging="1944"/>
        <w:jc w:val="left"/>
      </w:pPr>
      <w:r w:rsidRPr="0018073F">
        <w:rPr>
          <w:rFonts w:hint="eastAsia"/>
        </w:rPr>
        <w:t xml:space="preserve">　　　　　　　　　個人戦の参加申込みは、各都道府県の高等学校小倉百人一首かるた専門部</w:t>
      </w:r>
      <w:r w:rsidR="008517AF" w:rsidRPr="0018073F">
        <w:rPr>
          <w:rFonts w:hint="eastAsia"/>
        </w:rPr>
        <w:t>が</w:t>
      </w:r>
      <w:r w:rsidRPr="0018073F">
        <w:rPr>
          <w:rFonts w:hint="eastAsia"/>
        </w:rPr>
        <w:t>取りまとめて</w:t>
      </w:r>
      <w:r w:rsidR="008517AF" w:rsidRPr="0018073F">
        <w:rPr>
          <w:rFonts w:hint="eastAsia"/>
        </w:rPr>
        <w:t>行う。</w:t>
      </w:r>
      <w:r w:rsidR="00294668" w:rsidRPr="0018073F">
        <w:rPr>
          <w:rFonts w:hint="eastAsia"/>
        </w:rPr>
        <w:t>各都道府県の担当者は別添の通り。</w:t>
      </w:r>
      <w:r w:rsidR="00933D99" w:rsidRPr="0018073F">
        <w:rPr>
          <w:rFonts w:hint="eastAsia"/>
        </w:rPr>
        <w:t>（6月17日の締切は、各都道府県から大会事務局への締切であり、都道府県ごとの締切は別に定めてあるので、担当者に問い合わせた上で申し込むこと。）</w:t>
      </w:r>
    </w:p>
    <w:p w14:paraId="5CCD1CD3" w14:textId="59642DB4" w:rsidR="007B2A3C" w:rsidRPr="0018073F" w:rsidRDefault="009F3B8E" w:rsidP="00E41DE6">
      <w:pPr>
        <w:wordWrap w:val="0"/>
        <w:ind w:left="1944" w:right="864" w:hangingChars="900" w:hanging="1944"/>
        <w:jc w:val="left"/>
      </w:pPr>
      <w:r w:rsidRPr="0018073F">
        <w:rPr>
          <w:rFonts w:hint="eastAsia"/>
        </w:rPr>
        <w:t>４</w:t>
      </w:r>
      <w:r w:rsidR="007B2A3C" w:rsidRPr="0018073F">
        <w:rPr>
          <w:rFonts w:hint="eastAsia"/>
        </w:rPr>
        <w:t xml:space="preserve">　試合方法　　</w:t>
      </w:r>
      <w:r w:rsidR="00DE796A" w:rsidRPr="0018073F">
        <w:rPr>
          <w:rFonts w:hint="eastAsia"/>
        </w:rPr>
        <w:t>（</w:t>
      </w:r>
      <w:r w:rsidR="00EF78F2" w:rsidRPr="0018073F">
        <w:rPr>
          <w:rFonts w:hint="eastAsia"/>
        </w:rPr>
        <w:t>一</w:t>
      </w:r>
      <w:r w:rsidR="00DE796A" w:rsidRPr="0018073F">
        <w:rPr>
          <w:rFonts w:hint="eastAsia"/>
        </w:rPr>
        <w:t>社）全日本かるた協会の競技</w:t>
      </w:r>
      <w:r w:rsidR="00D8415F" w:rsidRPr="0018073F">
        <w:rPr>
          <w:rFonts w:hint="eastAsia"/>
        </w:rPr>
        <w:t>規程</w:t>
      </w:r>
      <w:r w:rsidR="00DE796A" w:rsidRPr="0018073F">
        <w:rPr>
          <w:rFonts w:hint="eastAsia"/>
        </w:rPr>
        <w:t>、</w:t>
      </w:r>
      <w:r w:rsidR="00E41DE6" w:rsidRPr="0018073F">
        <w:rPr>
          <w:rFonts w:hint="eastAsia"/>
        </w:rPr>
        <w:t>競技規程細則、</w:t>
      </w:r>
      <w:r w:rsidR="00DE796A" w:rsidRPr="0018073F">
        <w:rPr>
          <w:rFonts w:hint="eastAsia"/>
        </w:rPr>
        <w:t>ならびに競技会</w:t>
      </w:r>
      <w:r w:rsidR="00D8415F" w:rsidRPr="0018073F">
        <w:rPr>
          <w:rFonts w:hint="eastAsia"/>
        </w:rPr>
        <w:t>規程</w:t>
      </w:r>
      <w:r w:rsidR="00DE796A" w:rsidRPr="0018073F">
        <w:rPr>
          <w:rFonts w:hint="eastAsia"/>
        </w:rPr>
        <w:t>による</w:t>
      </w:r>
      <w:r w:rsidR="007B2A3C" w:rsidRPr="0018073F">
        <w:rPr>
          <w:rFonts w:hint="eastAsia"/>
        </w:rPr>
        <w:t>各級ト－ナメ</w:t>
      </w:r>
      <w:r w:rsidR="00DE796A" w:rsidRPr="0018073F">
        <w:rPr>
          <w:rFonts w:hint="eastAsia"/>
        </w:rPr>
        <w:t>ン</w:t>
      </w:r>
      <w:r w:rsidR="007B2A3C" w:rsidRPr="0018073F">
        <w:rPr>
          <w:rFonts w:hint="eastAsia"/>
        </w:rPr>
        <w:t>ト方式</w:t>
      </w:r>
      <w:r w:rsidR="008517AF" w:rsidRPr="0018073F">
        <w:rPr>
          <w:rFonts w:hint="eastAsia"/>
        </w:rPr>
        <w:t>（詳細は別途決定する）</w:t>
      </w:r>
      <w:r w:rsidR="00DE796A" w:rsidRPr="0018073F">
        <w:rPr>
          <w:rFonts w:hint="eastAsia"/>
        </w:rPr>
        <w:t>。</w:t>
      </w:r>
    </w:p>
    <w:p w14:paraId="43D7C490" w14:textId="11C7AE48" w:rsidR="007B2A3C" w:rsidRPr="0018073F" w:rsidRDefault="009F3B8E">
      <w:pPr>
        <w:wordWrap w:val="0"/>
        <w:ind w:right="864"/>
        <w:jc w:val="left"/>
      </w:pPr>
      <w:r w:rsidRPr="0018073F">
        <w:rPr>
          <w:rFonts w:hint="eastAsia"/>
        </w:rPr>
        <w:t>５</w:t>
      </w:r>
      <w:r w:rsidR="007B2A3C" w:rsidRPr="0018073F">
        <w:rPr>
          <w:rFonts w:hint="eastAsia"/>
        </w:rPr>
        <w:t xml:space="preserve">　表</w:t>
      </w:r>
      <w:r w:rsidR="0014128A" w:rsidRPr="0018073F">
        <w:rPr>
          <w:rFonts w:hint="eastAsia"/>
        </w:rPr>
        <w:t xml:space="preserve">　</w:t>
      </w:r>
      <w:r w:rsidR="007E3465" w:rsidRPr="0018073F">
        <w:rPr>
          <w:rFonts w:hint="eastAsia"/>
        </w:rPr>
        <w:t xml:space="preserve">  </w:t>
      </w:r>
      <w:r w:rsidR="007B2A3C" w:rsidRPr="0018073F">
        <w:rPr>
          <w:rFonts w:hint="eastAsia"/>
        </w:rPr>
        <w:t>彰　　　各級１位より４位まで（各８名）</w:t>
      </w:r>
      <w:r w:rsidR="00D8415F" w:rsidRPr="0018073F">
        <w:rPr>
          <w:rFonts w:hint="eastAsia"/>
        </w:rPr>
        <w:t>予定</w:t>
      </w:r>
    </w:p>
    <w:p w14:paraId="479C9018" w14:textId="23CDEF30" w:rsidR="0014128A" w:rsidRPr="0018073F" w:rsidRDefault="009F3B8E" w:rsidP="0014128A">
      <w:pPr>
        <w:wordWrap w:val="0"/>
        <w:ind w:leftChars="-600" w:left="-1296" w:right="864" w:firstLineChars="600" w:firstLine="1296"/>
        <w:jc w:val="left"/>
      </w:pPr>
      <w:r w:rsidRPr="0018073F">
        <w:rPr>
          <w:rFonts w:hint="eastAsia"/>
        </w:rPr>
        <w:t>６</w:t>
      </w:r>
      <w:r w:rsidR="00EF72DE" w:rsidRPr="0018073F">
        <w:rPr>
          <w:rFonts w:hint="eastAsia"/>
        </w:rPr>
        <w:t xml:space="preserve">　</w:t>
      </w:r>
      <w:r w:rsidR="007B2A3C" w:rsidRPr="0018073F">
        <w:rPr>
          <w:rFonts w:hint="eastAsia"/>
        </w:rPr>
        <w:t>参</w:t>
      </w:r>
      <w:r w:rsidR="007E3465" w:rsidRPr="0018073F">
        <w:rPr>
          <w:rFonts w:hint="eastAsia"/>
        </w:rPr>
        <w:t xml:space="preserve"> </w:t>
      </w:r>
      <w:r w:rsidR="007B2A3C" w:rsidRPr="0018073F">
        <w:rPr>
          <w:rFonts w:hint="eastAsia"/>
        </w:rPr>
        <w:t>加</w:t>
      </w:r>
      <w:r w:rsidR="007E3465" w:rsidRPr="0018073F">
        <w:rPr>
          <w:rFonts w:hint="eastAsia"/>
        </w:rPr>
        <w:t xml:space="preserve"> </w:t>
      </w:r>
      <w:r w:rsidR="007B2A3C" w:rsidRPr="0018073F">
        <w:rPr>
          <w:rFonts w:hint="eastAsia"/>
        </w:rPr>
        <w:t xml:space="preserve">費　</w:t>
      </w:r>
      <w:r w:rsidR="0014128A" w:rsidRPr="0018073F">
        <w:rPr>
          <w:rFonts w:hint="eastAsia"/>
        </w:rPr>
        <w:t xml:space="preserve">　</w:t>
      </w:r>
      <w:r w:rsidR="007B2A3C" w:rsidRPr="0018073F">
        <w:rPr>
          <w:rFonts w:hint="eastAsia"/>
        </w:rPr>
        <w:t xml:space="preserve">　</w:t>
      </w:r>
      <w:r w:rsidR="001C1003" w:rsidRPr="0018073F">
        <w:rPr>
          <w:rFonts w:hint="eastAsia"/>
          <w:b/>
        </w:rPr>
        <w:t>２，５００</w:t>
      </w:r>
      <w:r w:rsidR="007B2A3C" w:rsidRPr="0018073F">
        <w:rPr>
          <w:rFonts w:hint="eastAsia"/>
          <w:b/>
        </w:rPr>
        <w:t>円</w:t>
      </w:r>
      <w:r w:rsidR="00A928F0" w:rsidRPr="0018073F">
        <w:rPr>
          <w:rFonts w:hint="eastAsia"/>
        </w:rPr>
        <w:t>（</w:t>
      </w:r>
      <w:r w:rsidR="00BF32FE" w:rsidRPr="0018073F">
        <w:rPr>
          <w:rFonts w:hint="eastAsia"/>
        </w:rPr>
        <w:t>旅行</w:t>
      </w:r>
      <w:r w:rsidR="00A928F0" w:rsidRPr="0018073F">
        <w:rPr>
          <w:rFonts w:hint="eastAsia"/>
        </w:rPr>
        <w:t>傷害</w:t>
      </w:r>
      <w:r w:rsidR="00BF32FE" w:rsidRPr="0018073F">
        <w:rPr>
          <w:rFonts w:hint="eastAsia"/>
        </w:rPr>
        <w:t>共済</w:t>
      </w:r>
      <w:r w:rsidR="00A928F0" w:rsidRPr="0018073F">
        <w:rPr>
          <w:rFonts w:hint="eastAsia"/>
        </w:rPr>
        <w:t>加入費を含む、</w:t>
      </w:r>
      <w:r w:rsidR="00206F58" w:rsidRPr="0018073F">
        <w:rPr>
          <w:rFonts w:hint="eastAsia"/>
        </w:rPr>
        <w:t>７月</w:t>
      </w:r>
      <w:r w:rsidR="008517AF" w:rsidRPr="0018073F">
        <w:rPr>
          <w:rFonts w:hint="eastAsia"/>
        </w:rPr>
        <w:t>２３</w:t>
      </w:r>
      <w:r w:rsidR="00206F58" w:rsidRPr="0018073F">
        <w:rPr>
          <w:rFonts w:hint="eastAsia"/>
        </w:rPr>
        <w:t>日(</w:t>
      </w:r>
      <w:r w:rsidR="00303D8F" w:rsidRPr="0018073F">
        <w:rPr>
          <w:rFonts w:hint="eastAsia"/>
        </w:rPr>
        <w:t>金</w:t>
      </w:r>
      <w:r w:rsidR="00206F58" w:rsidRPr="0018073F">
        <w:rPr>
          <w:rFonts w:hint="eastAsia"/>
        </w:rPr>
        <w:t>)</w:t>
      </w:r>
      <w:r w:rsidR="00A928F0" w:rsidRPr="0018073F">
        <w:rPr>
          <w:rFonts w:hint="eastAsia"/>
        </w:rPr>
        <w:t>の</w:t>
      </w:r>
      <w:r w:rsidR="00206F58" w:rsidRPr="0018073F">
        <w:rPr>
          <w:rFonts w:hint="eastAsia"/>
        </w:rPr>
        <w:t>代表者(</w:t>
      </w:r>
      <w:r w:rsidR="00A928F0" w:rsidRPr="0018073F">
        <w:rPr>
          <w:rFonts w:hint="eastAsia"/>
        </w:rPr>
        <w:t>監督</w:t>
      </w:r>
      <w:r w:rsidR="00206F58" w:rsidRPr="0018073F">
        <w:rPr>
          <w:rFonts w:hint="eastAsia"/>
        </w:rPr>
        <w:t>)</w:t>
      </w:r>
      <w:r w:rsidR="00BF32FE" w:rsidRPr="0018073F">
        <w:rPr>
          <w:rFonts w:hint="eastAsia"/>
        </w:rPr>
        <w:t>会</w:t>
      </w:r>
    </w:p>
    <w:p w14:paraId="5F67A19C" w14:textId="03B1926A" w:rsidR="00BB1093" w:rsidRPr="0018073F" w:rsidRDefault="00BF32FE" w:rsidP="00933D99">
      <w:pPr>
        <w:wordWrap w:val="0"/>
        <w:ind w:leftChars="-600" w:left="-1296" w:right="864" w:firstLineChars="1500" w:firstLine="3240"/>
        <w:jc w:val="left"/>
      </w:pPr>
      <w:r w:rsidRPr="0018073F">
        <w:rPr>
          <w:rFonts w:hint="eastAsia"/>
        </w:rPr>
        <w:t>議</w:t>
      </w:r>
      <w:r w:rsidR="00A928F0" w:rsidRPr="0018073F">
        <w:rPr>
          <w:rFonts w:hint="eastAsia"/>
        </w:rPr>
        <w:t>までに辞退の申し出があった場合は</w:t>
      </w:r>
      <w:r w:rsidR="001C1003" w:rsidRPr="0018073F">
        <w:rPr>
          <w:rFonts w:hint="eastAsia"/>
          <w:b/>
        </w:rPr>
        <w:t>１，０００円</w:t>
      </w:r>
      <w:r w:rsidR="00A928F0" w:rsidRPr="0018073F">
        <w:rPr>
          <w:rFonts w:hint="eastAsia"/>
        </w:rPr>
        <w:t>を返</w:t>
      </w:r>
      <w:r w:rsidR="002C6F3D" w:rsidRPr="0018073F">
        <w:rPr>
          <w:rFonts w:hint="eastAsia"/>
        </w:rPr>
        <w:t>金</w:t>
      </w:r>
      <w:r w:rsidR="00A928F0" w:rsidRPr="0018073F">
        <w:rPr>
          <w:rFonts w:hint="eastAsia"/>
        </w:rPr>
        <w:t>する）</w:t>
      </w:r>
    </w:p>
    <w:p w14:paraId="619E6892" w14:textId="46D07F4F" w:rsidR="00581308" w:rsidRPr="0018073F" w:rsidRDefault="009F3B8E" w:rsidP="008517AF">
      <w:pPr>
        <w:wordWrap w:val="0"/>
        <w:ind w:left="1944" w:right="864" w:hangingChars="900" w:hanging="1944"/>
        <w:jc w:val="left"/>
      </w:pPr>
      <w:r w:rsidRPr="0018073F">
        <w:rPr>
          <w:rFonts w:hint="eastAsia"/>
        </w:rPr>
        <w:t>７</w:t>
      </w:r>
      <w:r w:rsidR="00BF3369" w:rsidRPr="0018073F">
        <w:rPr>
          <w:rFonts w:hint="eastAsia"/>
        </w:rPr>
        <w:t xml:space="preserve">　注意事項　　　</w:t>
      </w:r>
      <w:r w:rsidR="008517AF" w:rsidRPr="0018073F">
        <w:rPr>
          <w:rFonts w:hint="eastAsia"/>
        </w:rPr>
        <w:t>個人戦の</w:t>
      </w:r>
      <w:r w:rsidR="00BF3369" w:rsidRPr="0018073F">
        <w:rPr>
          <w:rFonts w:hint="eastAsia"/>
        </w:rPr>
        <w:t>Ａ・Ｂ・Ｃ各級については、原則として申し込み時点で「</w:t>
      </w:r>
      <w:r w:rsidR="008517AF" w:rsidRPr="0018073F">
        <w:rPr>
          <w:rFonts w:hint="eastAsia"/>
        </w:rPr>
        <w:t>2021</w:t>
      </w:r>
      <w:r w:rsidR="00BF3369" w:rsidRPr="0018073F">
        <w:rPr>
          <w:rFonts w:hint="eastAsia"/>
        </w:rPr>
        <w:t>年度の全日本かるた協会登録」と「その級出場に必要な昇段の承認」が済んでいなくてはならない。（昇段申請ではなく、</w:t>
      </w:r>
      <w:r w:rsidR="00581308" w:rsidRPr="0018073F">
        <w:rPr>
          <w:rFonts w:hint="eastAsia"/>
        </w:rPr>
        <w:t>昇段の承認であることに御注意ください。）</w:t>
      </w:r>
    </w:p>
    <w:p w14:paraId="77D911FB" w14:textId="1D253809" w:rsidR="008517AF" w:rsidRPr="0018073F" w:rsidRDefault="00581308" w:rsidP="00933D99">
      <w:pPr>
        <w:wordWrap w:val="0"/>
        <w:ind w:left="1944" w:right="864" w:hangingChars="900" w:hanging="1944"/>
        <w:jc w:val="left"/>
      </w:pPr>
      <w:r w:rsidRPr="0018073F">
        <w:rPr>
          <w:rFonts w:hint="eastAsia"/>
        </w:rPr>
        <w:t xml:space="preserve">　　　　　　　　　申し込み締切直前あるいは直後に大会があり、昇段申請が間に合わない</w:t>
      </w:r>
      <w:r w:rsidR="008517AF" w:rsidRPr="0018073F">
        <w:rPr>
          <w:rFonts w:hint="eastAsia"/>
        </w:rPr>
        <w:t>場合の扱いについては、個人戦の実施方法の詳細が決定した時点で別途、周知する。</w:t>
      </w:r>
    </w:p>
    <w:p w14:paraId="5010F214" w14:textId="2F01F137" w:rsidR="00F1388C" w:rsidRPr="0018073F" w:rsidRDefault="009F3B8E" w:rsidP="001C23A8">
      <w:pPr>
        <w:wordWrap w:val="0"/>
        <w:ind w:left="1944" w:right="864" w:hangingChars="900" w:hanging="1944"/>
        <w:jc w:val="left"/>
      </w:pPr>
      <w:r w:rsidRPr="0018073F">
        <w:rPr>
          <w:rFonts w:hint="eastAsia"/>
        </w:rPr>
        <w:t>８</w:t>
      </w:r>
      <w:r w:rsidR="009E45CB" w:rsidRPr="0018073F">
        <w:rPr>
          <w:rFonts w:hint="eastAsia"/>
        </w:rPr>
        <w:t xml:space="preserve">　</w:t>
      </w:r>
      <w:r w:rsidR="00F1388C" w:rsidRPr="0018073F">
        <w:rPr>
          <w:rFonts w:hint="eastAsia"/>
        </w:rPr>
        <w:t>そ の 他　　　大会入賞者の名前・学校名・学年等の情報</w:t>
      </w:r>
      <w:r w:rsidR="001C23A8" w:rsidRPr="0018073F">
        <w:rPr>
          <w:rFonts w:hint="eastAsia"/>
        </w:rPr>
        <w:t>、大会の様子を紹介する写真</w:t>
      </w:r>
      <w:r w:rsidR="00F1388C" w:rsidRPr="0018073F">
        <w:rPr>
          <w:rFonts w:hint="eastAsia"/>
        </w:rPr>
        <w:t>については</w:t>
      </w:r>
      <w:r w:rsidR="001C23A8" w:rsidRPr="0018073F">
        <w:rPr>
          <w:rFonts w:hint="eastAsia"/>
        </w:rPr>
        <w:t>マスコミ等に公表するほか</w:t>
      </w:r>
      <w:r w:rsidR="00581308" w:rsidRPr="0018073F">
        <w:rPr>
          <w:rFonts w:hint="eastAsia"/>
        </w:rPr>
        <w:t>（一社）</w:t>
      </w:r>
      <w:r w:rsidR="001C23A8" w:rsidRPr="0018073F">
        <w:rPr>
          <w:rFonts w:hint="eastAsia"/>
        </w:rPr>
        <w:t>全日本かるた協会のホームページ、大会情報を掲載する近江勧学館等のホームページに掲載</w:t>
      </w:r>
      <w:r w:rsidR="00581308" w:rsidRPr="0018073F">
        <w:rPr>
          <w:rFonts w:hint="eastAsia"/>
        </w:rPr>
        <w:t>する</w:t>
      </w:r>
      <w:r w:rsidR="001C23A8" w:rsidRPr="0018073F">
        <w:rPr>
          <w:rFonts w:hint="eastAsia"/>
        </w:rPr>
        <w:t>。</w:t>
      </w:r>
    </w:p>
    <w:p w14:paraId="3523D9E2" w14:textId="77777777" w:rsidR="00F1388C" w:rsidRPr="0018073F" w:rsidRDefault="00581308" w:rsidP="0014128A">
      <w:pPr>
        <w:wordWrap w:val="0"/>
        <w:ind w:leftChars="-600" w:left="-1296" w:right="864" w:firstLineChars="1500" w:firstLine="3240"/>
        <w:jc w:val="left"/>
      </w:pPr>
      <w:r w:rsidRPr="0018073F">
        <w:rPr>
          <w:rFonts w:hint="eastAsia"/>
        </w:rPr>
        <w:t>団体戦のようすをインターネットで中継することがある</w:t>
      </w:r>
      <w:r w:rsidR="001C23A8" w:rsidRPr="0018073F">
        <w:rPr>
          <w:rFonts w:hint="eastAsia"/>
        </w:rPr>
        <w:t>。</w:t>
      </w:r>
    </w:p>
    <w:p w14:paraId="3B6A8D2A" w14:textId="4F2CAA1D" w:rsidR="00F1388C" w:rsidRPr="0018073F" w:rsidRDefault="00D8415F" w:rsidP="00D8415F">
      <w:pPr>
        <w:wordWrap w:val="0"/>
        <w:ind w:leftChars="900" w:left="1944" w:right="862"/>
        <w:jc w:val="left"/>
      </w:pPr>
      <w:r w:rsidRPr="0018073F">
        <w:rPr>
          <w:rFonts w:hint="eastAsia"/>
        </w:rPr>
        <w:t>宿泊が必要な場合、希望があれば、（公社）びわ湖大津観光協会から紹介</w:t>
      </w:r>
      <w:r w:rsidR="00263825" w:rsidRPr="0018073F">
        <w:rPr>
          <w:rFonts w:hint="eastAsia"/>
        </w:rPr>
        <w:t>が可能なので</w:t>
      </w:r>
      <w:r w:rsidRPr="0018073F">
        <w:rPr>
          <w:rFonts w:hint="eastAsia"/>
        </w:rPr>
        <w:t>（℡０７７－５２８－２７７２）。詳細は別途</w:t>
      </w:r>
      <w:r w:rsidR="00263825" w:rsidRPr="0018073F">
        <w:rPr>
          <w:rFonts w:hint="eastAsia"/>
        </w:rPr>
        <w:t>連絡する。</w:t>
      </w:r>
    </w:p>
    <w:p w14:paraId="5F0F1B2E" w14:textId="32C3C5C0" w:rsidR="00263825" w:rsidRPr="0018073F" w:rsidRDefault="00F92ABB" w:rsidP="00294668">
      <w:pPr>
        <w:wordWrap w:val="0"/>
        <w:ind w:leftChars="900" w:left="1944" w:right="862"/>
        <w:jc w:val="left"/>
      </w:pPr>
      <w:r w:rsidRPr="0018073F">
        <w:rPr>
          <w:rFonts w:hint="eastAsia"/>
        </w:rPr>
        <w:t>今後の感染症の全国での状況や国、自治体からの要請により、大会を延期、中止、規模を縮小しての実施を行う可能性がある。この要項から変更が生じる場合は別途連絡する。</w:t>
      </w:r>
    </w:p>
    <w:p w14:paraId="01B66AD7" w14:textId="416E12B2" w:rsidR="006149C0" w:rsidRPr="0018073F" w:rsidRDefault="00263825" w:rsidP="00D8415F">
      <w:pPr>
        <w:wordWrap w:val="0"/>
        <w:ind w:leftChars="900" w:left="1944" w:right="862"/>
        <w:jc w:val="left"/>
      </w:pPr>
      <w:r w:rsidRPr="0018073F">
        <w:rPr>
          <w:noProof/>
        </w:rPr>
        <mc:AlternateContent>
          <mc:Choice Requires="wps">
            <w:drawing>
              <wp:anchor distT="0" distB="0" distL="114300" distR="114300" simplePos="0" relativeHeight="251660288" behindDoc="0" locked="0" layoutInCell="1" allowOverlap="1" wp14:anchorId="69B9CC78" wp14:editId="1BED51AB">
                <wp:simplePos x="0" y="0"/>
                <wp:positionH relativeFrom="column">
                  <wp:posOffset>2395855</wp:posOffset>
                </wp:positionH>
                <wp:positionV relativeFrom="paragraph">
                  <wp:posOffset>78105</wp:posOffset>
                </wp:positionV>
                <wp:extent cx="3850640" cy="831850"/>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831850"/>
                        </a:xfrm>
                        <a:prstGeom prst="rect">
                          <a:avLst/>
                        </a:prstGeom>
                        <a:solidFill>
                          <a:srgbClr val="FFFFFF"/>
                        </a:solidFill>
                        <a:ln w="9525">
                          <a:solidFill>
                            <a:srgbClr val="000000"/>
                          </a:solidFill>
                          <a:miter lim="800000"/>
                          <a:headEnd/>
                          <a:tailEnd/>
                        </a:ln>
                      </wps:spPr>
                      <wps:txbx>
                        <w:txbxContent>
                          <w:p w14:paraId="6422989E" w14:textId="77777777" w:rsidR="00DE796A" w:rsidRDefault="00DE796A" w:rsidP="004419CF">
                            <w:pPr>
                              <w:suppressAutoHyphens/>
                              <w:kinsoku w:val="0"/>
                              <w:wordWrap w:val="0"/>
                              <w:spacing w:line="292" w:lineRule="exact"/>
                              <w:ind w:firstLineChars="200" w:firstLine="432"/>
                              <w:rPr>
                                <w:spacing w:val="8"/>
                              </w:rPr>
                            </w:pPr>
                            <w:r>
                              <w:rPr>
                                <w:rFonts w:hint="eastAsia"/>
                              </w:rPr>
                              <w:t>高等学校文化連盟全国小倉百人一首かるた専門部</w:t>
                            </w:r>
                          </w:p>
                          <w:p w14:paraId="1E45CBFA" w14:textId="31604F83" w:rsidR="00DE796A" w:rsidRDefault="00DE796A" w:rsidP="00DE796A">
                            <w:pPr>
                              <w:suppressAutoHyphens/>
                              <w:kinsoku w:val="0"/>
                              <w:wordWrap w:val="0"/>
                              <w:spacing w:line="292" w:lineRule="exact"/>
                              <w:jc w:val="left"/>
                            </w:pPr>
                            <w:r>
                              <w:rPr>
                                <w:rFonts w:hint="eastAsia"/>
                              </w:rPr>
                              <w:t xml:space="preserve">　　事務局　</w:t>
                            </w:r>
                            <w:r w:rsidR="008517AF">
                              <w:rPr>
                                <w:rFonts w:hint="eastAsia"/>
                              </w:rPr>
                              <w:t>壹岐菜都美</w:t>
                            </w:r>
                            <w:r>
                              <w:rPr>
                                <w:rFonts w:hint="eastAsia"/>
                              </w:rPr>
                              <w:t xml:space="preserve">　（</w:t>
                            </w:r>
                            <w:r w:rsidR="008517AF">
                              <w:rPr>
                                <w:rFonts w:hint="eastAsia"/>
                              </w:rPr>
                              <w:t>宮崎</w:t>
                            </w:r>
                            <w:r>
                              <w:rPr>
                                <w:rFonts w:hint="eastAsia"/>
                              </w:rPr>
                              <w:t>県立</w:t>
                            </w:r>
                            <w:r w:rsidR="008517AF">
                              <w:rPr>
                                <w:rFonts w:hint="eastAsia"/>
                              </w:rPr>
                              <w:t>延岡</w:t>
                            </w:r>
                            <w:r>
                              <w:rPr>
                                <w:rFonts w:hint="eastAsia"/>
                              </w:rPr>
                              <w:t>高等学校）</w:t>
                            </w:r>
                          </w:p>
                          <w:p w14:paraId="2F85B9C4" w14:textId="77777777" w:rsidR="00263825" w:rsidRDefault="00DE796A" w:rsidP="00DE796A">
                            <w:pPr>
                              <w:suppressAutoHyphens/>
                              <w:kinsoku w:val="0"/>
                              <w:wordWrap w:val="0"/>
                              <w:spacing w:line="292" w:lineRule="exact"/>
                              <w:ind w:firstLineChars="200" w:firstLine="432"/>
                              <w:jc w:val="left"/>
                            </w:pPr>
                            <w:r>
                              <w:rPr>
                                <w:rFonts w:hint="eastAsia"/>
                              </w:rPr>
                              <w:t>〒</w:t>
                            </w:r>
                            <w:r w:rsidR="008517AF">
                              <w:rPr>
                                <w:rFonts w:hint="eastAsia"/>
                              </w:rPr>
                              <w:t>882</w:t>
                            </w:r>
                            <w:r>
                              <w:rPr>
                                <w:rFonts w:hint="eastAsia"/>
                              </w:rPr>
                              <w:t>-</w:t>
                            </w:r>
                            <w:r w:rsidR="008517AF">
                              <w:rPr>
                                <w:rFonts w:hint="eastAsia"/>
                              </w:rPr>
                              <w:t>0837</w:t>
                            </w:r>
                            <w:r>
                              <w:rPr>
                                <w:rFonts w:hint="eastAsia"/>
                              </w:rPr>
                              <w:t xml:space="preserve">　</w:t>
                            </w:r>
                            <w:r w:rsidR="008517AF">
                              <w:rPr>
                                <w:rFonts w:hint="eastAsia"/>
                              </w:rPr>
                              <w:t>宮崎県延岡市古城町3丁目</w:t>
                            </w:r>
                            <w:r w:rsidR="00263825">
                              <w:rPr>
                                <w:rFonts w:hint="eastAsia"/>
                              </w:rPr>
                              <w:t>233番地</w:t>
                            </w:r>
                          </w:p>
                          <w:p w14:paraId="76AF02D8" w14:textId="0625F89E" w:rsidR="00DE796A" w:rsidRDefault="00393BB3" w:rsidP="00DE796A">
                            <w:pPr>
                              <w:suppressAutoHyphens/>
                              <w:kinsoku w:val="0"/>
                              <w:wordWrap w:val="0"/>
                              <w:spacing w:line="292" w:lineRule="exact"/>
                              <w:ind w:firstLineChars="200" w:firstLine="432"/>
                              <w:jc w:val="left"/>
                              <w:rPr>
                                <w:spacing w:val="8"/>
                              </w:rPr>
                            </w:pPr>
                            <w:r>
                              <w:rPr>
                                <w:rFonts w:hint="eastAsia"/>
                              </w:rPr>
                              <w:t xml:space="preserve"> </w:t>
                            </w:r>
                            <w:r w:rsidR="00DE796A">
                              <w:t>TEL</w:t>
                            </w:r>
                            <w:r>
                              <w:rPr>
                                <w:rFonts w:hint="eastAsia"/>
                              </w:rPr>
                              <w:t>0</w:t>
                            </w:r>
                            <w:r w:rsidR="00263825">
                              <w:rPr>
                                <w:rFonts w:hint="eastAsia"/>
                              </w:rPr>
                              <w:t>982</w:t>
                            </w:r>
                            <w:r w:rsidR="00DE796A">
                              <w:t>-</w:t>
                            </w:r>
                            <w:r w:rsidR="00263825">
                              <w:rPr>
                                <w:rFonts w:hint="eastAsia"/>
                              </w:rPr>
                              <w:t>32</w:t>
                            </w:r>
                            <w:r w:rsidR="00DE796A">
                              <w:t>-</w:t>
                            </w:r>
                            <w:r w:rsidR="00263825">
                              <w:rPr>
                                <w:rFonts w:hint="eastAsia"/>
                              </w:rPr>
                              <w:t>5331</w:t>
                            </w:r>
                          </w:p>
                          <w:p w14:paraId="330D0E2F" w14:textId="77777777" w:rsidR="00DE796A" w:rsidRPr="00DE796A" w:rsidRDefault="00DE79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B9CC78" id="_x0000_t202" coordsize="21600,21600" o:spt="202" path="m,l,21600r21600,l21600,xe">
                <v:stroke joinstyle="miter"/>
                <v:path gradientshapeok="t" o:connecttype="rect"/>
              </v:shapetype>
              <v:shape id="Text Box 2" o:spid="_x0000_s1026" type="#_x0000_t202" style="position:absolute;left:0;text-align:left;margin-left:188.65pt;margin-top:6.15pt;width:303.2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">
                <v:textbox>
                  <w:txbxContent>
                    <w:p w14:paraId="6422989E" w14:textId="77777777" w:rsidR="00DE796A" w:rsidRDefault="00DE796A" w:rsidP="004419CF">
                      <w:pPr>
                        <w:suppressAutoHyphens/>
                        <w:kinsoku w:val="0"/>
                        <w:wordWrap w:val="0"/>
                        <w:spacing w:line="292" w:lineRule="exact"/>
                        <w:ind w:firstLineChars="200" w:firstLine="432"/>
                        <w:rPr>
                          <w:spacing w:val="8"/>
                        </w:rPr>
                      </w:pPr>
                      <w:r>
                        <w:rPr>
                          <w:rFonts w:hint="eastAsia"/>
                        </w:rPr>
                        <w:t>高等学校文化連盟全国小倉百人一首かるた専門部</w:t>
                      </w:r>
                    </w:p>
                    <w:p w14:paraId="1E45CBFA" w14:textId="31604F83" w:rsidR="00DE796A" w:rsidRDefault="00DE796A" w:rsidP="00DE796A">
                      <w:pPr>
                        <w:suppressAutoHyphens/>
                        <w:kinsoku w:val="0"/>
                        <w:wordWrap w:val="0"/>
                        <w:spacing w:line="292" w:lineRule="exact"/>
                        <w:jc w:val="left"/>
                      </w:pPr>
                      <w:r>
                        <w:rPr>
                          <w:rFonts w:hint="eastAsia"/>
                        </w:rPr>
                        <w:t xml:space="preserve">　　事務局　</w:t>
                      </w:r>
                      <w:r w:rsidR="008517AF">
                        <w:rPr>
                          <w:rFonts w:hint="eastAsia"/>
                        </w:rPr>
                        <w:t>壹岐菜都美</w:t>
                      </w:r>
                      <w:r>
                        <w:rPr>
                          <w:rFonts w:hint="eastAsia"/>
                        </w:rPr>
                        <w:t xml:space="preserve">　（</w:t>
                      </w:r>
                      <w:r w:rsidR="008517AF">
                        <w:rPr>
                          <w:rFonts w:hint="eastAsia"/>
                        </w:rPr>
                        <w:t>宮崎</w:t>
                      </w:r>
                      <w:r>
                        <w:rPr>
                          <w:rFonts w:hint="eastAsia"/>
                        </w:rPr>
                        <w:t>県立</w:t>
                      </w:r>
                      <w:r w:rsidR="008517AF">
                        <w:rPr>
                          <w:rFonts w:hint="eastAsia"/>
                        </w:rPr>
                        <w:t>延岡</w:t>
                      </w:r>
                      <w:r>
                        <w:rPr>
                          <w:rFonts w:hint="eastAsia"/>
                        </w:rPr>
                        <w:t>高等学校）</w:t>
                      </w:r>
                    </w:p>
                    <w:p w14:paraId="2F85B9C4" w14:textId="77777777" w:rsidR="00263825" w:rsidRDefault="00DE796A" w:rsidP="00DE796A">
                      <w:pPr>
                        <w:suppressAutoHyphens/>
                        <w:kinsoku w:val="0"/>
                        <w:wordWrap w:val="0"/>
                        <w:spacing w:line="292" w:lineRule="exact"/>
                        <w:ind w:firstLineChars="200" w:firstLine="432"/>
                        <w:jc w:val="left"/>
                      </w:pPr>
                      <w:r>
                        <w:rPr>
                          <w:rFonts w:hint="eastAsia"/>
                        </w:rPr>
                        <w:t>〒</w:t>
                      </w:r>
                      <w:r w:rsidR="008517AF">
                        <w:rPr>
                          <w:rFonts w:hint="eastAsia"/>
                        </w:rPr>
                        <w:t>882</w:t>
                      </w:r>
                      <w:r>
                        <w:rPr>
                          <w:rFonts w:hint="eastAsia"/>
                        </w:rPr>
                        <w:t>-</w:t>
                      </w:r>
                      <w:r w:rsidR="008517AF">
                        <w:rPr>
                          <w:rFonts w:hint="eastAsia"/>
                        </w:rPr>
                        <w:t>0837</w:t>
                      </w:r>
                      <w:r>
                        <w:rPr>
                          <w:rFonts w:hint="eastAsia"/>
                        </w:rPr>
                        <w:t xml:space="preserve">　</w:t>
                      </w:r>
                      <w:r w:rsidR="008517AF">
                        <w:rPr>
                          <w:rFonts w:hint="eastAsia"/>
                        </w:rPr>
                        <w:t>宮崎県延岡市古城町3丁目</w:t>
                      </w:r>
                      <w:r w:rsidR="00263825">
                        <w:rPr>
                          <w:rFonts w:hint="eastAsia"/>
                        </w:rPr>
                        <w:t>233番地</w:t>
                      </w:r>
                    </w:p>
                    <w:p w14:paraId="76AF02D8" w14:textId="0625F89E" w:rsidR="00DE796A" w:rsidRDefault="00393BB3" w:rsidP="00DE796A">
                      <w:pPr>
                        <w:suppressAutoHyphens/>
                        <w:kinsoku w:val="0"/>
                        <w:wordWrap w:val="0"/>
                        <w:spacing w:line="292" w:lineRule="exact"/>
                        <w:ind w:firstLineChars="200" w:firstLine="432"/>
                        <w:jc w:val="left"/>
                        <w:rPr>
                          <w:spacing w:val="8"/>
                        </w:rPr>
                      </w:pPr>
                      <w:r>
                        <w:rPr>
                          <w:rFonts w:hint="eastAsia"/>
                        </w:rPr>
                        <w:t xml:space="preserve"> </w:t>
                      </w:r>
                      <w:r w:rsidR="00DE796A">
                        <w:t>TEL</w:t>
                      </w:r>
                      <w:r>
                        <w:rPr>
                          <w:rFonts w:hint="eastAsia"/>
                        </w:rPr>
                        <w:t>0</w:t>
                      </w:r>
                      <w:r w:rsidR="00263825">
                        <w:rPr>
                          <w:rFonts w:hint="eastAsia"/>
                        </w:rPr>
                        <w:t>982</w:t>
                      </w:r>
                      <w:r w:rsidR="00DE796A">
                        <w:t>-</w:t>
                      </w:r>
                      <w:r w:rsidR="00263825">
                        <w:rPr>
                          <w:rFonts w:hint="eastAsia"/>
                        </w:rPr>
                        <w:t>32</w:t>
                      </w:r>
                      <w:r w:rsidR="00DE796A">
                        <w:t>-</w:t>
                      </w:r>
                      <w:r w:rsidR="00263825">
                        <w:rPr>
                          <w:rFonts w:hint="eastAsia"/>
                        </w:rPr>
                        <w:t>5331</w:t>
                      </w:r>
                    </w:p>
                    <w:p w14:paraId="330D0E2F" w14:textId="77777777" w:rsidR="00DE796A" w:rsidRPr="00DE796A" w:rsidRDefault="00DE796A"/>
                  </w:txbxContent>
                </v:textbox>
              </v:shape>
            </w:pict>
          </mc:Fallback>
        </mc:AlternateContent>
      </w:r>
    </w:p>
    <w:p w14:paraId="4E2D60C5" w14:textId="72E11EF8" w:rsidR="00AB446D" w:rsidRPr="0018073F" w:rsidRDefault="00AB446D" w:rsidP="00EF72DE">
      <w:pPr>
        <w:wordWrap w:val="0"/>
        <w:ind w:left="216" w:right="864"/>
        <w:jc w:val="left"/>
      </w:pPr>
    </w:p>
    <w:p w14:paraId="3DE634EB" w14:textId="77777777" w:rsidR="00A928F0" w:rsidRPr="0018073F" w:rsidRDefault="00A928F0" w:rsidP="00EF72DE">
      <w:pPr>
        <w:wordWrap w:val="0"/>
        <w:ind w:left="216" w:right="864"/>
        <w:jc w:val="left"/>
      </w:pPr>
    </w:p>
    <w:p w14:paraId="4388F390" w14:textId="77777777" w:rsidR="00A928F0" w:rsidRPr="0018073F" w:rsidRDefault="00A928F0" w:rsidP="00EF72DE">
      <w:pPr>
        <w:wordWrap w:val="0"/>
        <w:ind w:left="216" w:right="864"/>
        <w:jc w:val="left"/>
      </w:pPr>
    </w:p>
    <w:p w14:paraId="77F4AD22" w14:textId="77777777" w:rsidR="00A928F0" w:rsidRPr="0018073F" w:rsidRDefault="00511590" w:rsidP="00EF72DE">
      <w:pPr>
        <w:wordWrap w:val="0"/>
        <w:ind w:left="216" w:right="864"/>
        <w:jc w:val="left"/>
      </w:pPr>
      <w:r w:rsidRPr="0018073F">
        <w:rPr>
          <w:noProof/>
        </w:rPr>
        <mc:AlternateContent>
          <mc:Choice Requires="wps">
            <w:drawing>
              <wp:anchor distT="0" distB="0" distL="114300" distR="114300" simplePos="0" relativeHeight="251662336" behindDoc="0" locked="0" layoutInCell="1" allowOverlap="1" wp14:anchorId="6C142964" wp14:editId="5C84D2B1">
                <wp:simplePos x="0" y="0"/>
                <wp:positionH relativeFrom="column">
                  <wp:posOffset>2395855</wp:posOffset>
                </wp:positionH>
                <wp:positionV relativeFrom="paragraph">
                  <wp:posOffset>163830</wp:posOffset>
                </wp:positionV>
                <wp:extent cx="3869690" cy="600075"/>
                <wp:effectExtent l="0" t="0" r="1651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00075"/>
                        </a:xfrm>
                        <a:prstGeom prst="rect">
                          <a:avLst/>
                        </a:prstGeom>
                        <a:solidFill>
                          <a:srgbClr val="FFFFFF"/>
                        </a:solidFill>
                        <a:ln w="9525">
                          <a:solidFill>
                            <a:srgbClr val="000000"/>
                          </a:solidFill>
                          <a:miter lim="800000"/>
                          <a:headEnd/>
                          <a:tailEnd/>
                        </a:ln>
                      </wps:spPr>
                      <wps:txbx>
                        <w:txbxContent>
                          <w:p w14:paraId="0C28DF1A" w14:textId="77777777" w:rsidR="00DE796A" w:rsidRDefault="00DE796A" w:rsidP="00BC2011">
                            <w:pPr>
                              <w:spacing w:line="0" w:lineRule="atLeast"/>
                              <w:ind w:firstLineChars="200" w:firstLine="432"/>
                            </w:pPr>
                            <w:r>
                              <w:rPr>
                                <w:rFonts w:hint="eastAsia"/>
                              </w:rPr>
                              <w:t>日本高等学校</w:t>
                            </w:r>
                            <w:r w:rsidR="004E31CF">
                              <w:rPr>
                                <w:rFonts w:hint="eastAsia"/>
                              </w:rPr>
                              <w:t>かるた</w:t>
                            </w:r>
                            <w:r>
                              <w:rPr>
                                <w:rFonts w:hint="eastAsia"/>
                              </w:rPr>
                              <w:t xml:space="preserve">連盟　</w:t>
                            </w:r>
                          </w:p>
                          <w:p w14:paraId="1703A477" w14:textId="77777777" w:rsidR="00DE796A" w:rsidRDefault="00DE796A" w:rsidP="00BC2011">
                            <w:pPr>
                              <w:spacing w:line="0" w:lineRule="atLeast"/>
                            </w:pPr>
                            <w:r>
                              <w:rPr>
                                <w:rFonts w:hint="eastAsia"/>
                              </w:rPr>
                              <w:t xml:space="preserve">　　事務局　</w:t>
                            </w:r>
                            <w:r w:rsidR="00303D8F">
                              <w:rPr>
                                <w:rFonts w:hint="eastAsia"/>
                              </w:rPr>
                              <w:t>伊藤範純</w:t>
                            </w:r>
                            <w:r>
                              <w:rPr>
                                <w:rFonts w:hint="eastAsia"/>
                              </w:rPr>
                              <w:t>（近江勧学館）</w:t>
                            </w:r>
                          </w:p>
                          <w:p w14:paraId="01C92FAB" w14:textId="77777777" w:rsidR="00DE796A" w:rsidRDefault="00DE796A" w:rsidP="00BC2011">
                            <w:pPr>
                              <w:spacing w:line="0" w:lineRule="atLeast"/>
                            </w:pPr>
                            <w:r>
                              <w:rPr>
                                <w:rFonts w:hint="eastAsia"/>
                              </w:rPr>
                              <w:t xml:space="preserve">　　〒520-0015</w:t>
                            </w:r>
                            <w:r w:rsidR="00FD129F">
                              <w:rPr>
                                <w:rFonts w:hint="eastAsia"/>
                              </w:rPr>
                              <w:t xml:space="preserve">　滋賀県大津市神宮町1－1</w:t>
                            </w:r>
                            <w:r w:rsidR="00581308">
                              <w:rPr>
                                <w:rFonts w:hint="eastAsia"/>
                              </w:rPr>
                              <w:t>TEL</w:t>
                            </w:r>
                            <w:r w:rsidR="00FD129F">
                              <w:rPr>
                                <w:rFonts w:hint="eastAsia"/>
                              </w:rPr>
                              <w:t xml:space="preserve">077-524-390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42964" id="Text Box 3" o:spid="_x0000_s1027" type="#_x0000_t202" style="position:absolute;left:0;text-align:left;margin-left:188.65pt;margin-top:12.9pt;width:304.7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">
                <v:textbox>
                  <w:txbxContent>
                    <w:p w14:paraId="0C28DF1A" w14:textId="77777777" w:rsidR="00DE796A" w:rsidRDefault="00DE796A" w:rsidP="00BC2011">
                      <w:pPr>
                        <w:spacing w:line="0" w:lineRule="atLeast"/>
                        <w:ind w:firstLineChars="200" w:firstLine="432"/>
                      </w:pPr>
                      <w:r>
                        <w:rPr>
                          <w:rFonts w:hint="eastAsia"/>
                        </w:rPr>
                        <w:t>日本高等学校</w:t>
                      </w:r>
                      <w:r w:rsidR="004E31CF">
                        <w:rPr>
                          <w:rFonts w:hint="eastAsia"/>
                        </w:rPr>
                        <w:t>かるた</w:t>
                      </w:r>
                      <w:r>
                        <w:rPr>
                          <w:rFonts w:hint="eastAsia"/>
                        </w:rPr>
                        <w:t xml:space="preserve">連盟　</w:t>
                      </w:r>
                    </w:p>
                    <w:p w14:paraId="1703A477" w14:textId="77777777" w:rsidR="00DE796A" w:rsidRDefault="00DE796A" w:rsidP="00BC2011">
                      <w:pPr>
                        <w:spacing w:line="0" w:lineRule="atLeast"/>
                      </w:pPr>
                      <w:r>
                        <w:rPr>
                          <w:rFonts w:hint="eastAsia"/>
                        </w:rPr>
                        <w:t xml:space="preserve">　　事務局　</w:t>
                      </w:r>
                      <w:r w:rsidR="00303D8F">
                        <w:rPr>
                          <w:rFonts w:hint="eastAsia"/>
                        </w:rPr>
                        <w:t>伊藤範純</w:t>
                      </w:r>
                      <w:r>
                        <w:rPr>
                          <w:rFonts w:hint="eastAsia"/>
                        </w:rPr>
                        <w:t>（近江勧学館）</w:t>
                      </w:r>
                    </w:p>
                    <w:p w14:paraId="01C92FAB" w14:textId="77777777" w:rsidR="00DE796A" w:rsidRDefault="00DE796A" w:rsidP="00BC2011">
                      <w:pPr>
                        <w:spacing w:line="0" w:lineRule="atLeast"/>
                      </w:pPr>
                      <w:r>
                        <w:rPr>
                          <w:rFonts w:hint="eastAsia"/>
                        </w:rPr>
                        <w:t xml:space="preserve">　　〒520-0015</w:t>
                      </w:r>
                      <w:r w:rsidR="00FD129F">
                        <w:rPr>
                          <w:rFonts w:hint="eastAsia"/>
                        </w:rPr>
                        <w:t xml:space="preserve">　滋賀県大津市神宮町1－1</w:t>
                      </w:r>
                      <w:r w:rsidR="00581308">
                        <w:rPr>
                          <w:rFonts w:hint="eastAsia"/>
                        </w:rPr>
                        <w:t>TEL</w:t>
                      </w:r>
                      <w:r w:rsidR="00FD129F">
                        <w:rPr>
                          <w:rFonts w:hint="eastAsia"/>
                        </w:rPr>
                        <w:t xml:space="preserve">077-524-3905　　</w:t>
                      </w:r>
                    </w:p>
                  </w:txbxContent>
                </v:textbox>
              </v:shape>
            </w:pict>
          </mc:Fallback>
        </mc:AlternateContent>
      </w:r>
    </w:p>
    <w:p w14:paraId="00A2D8AF" w14:textId="77777777" w:rsidR="006149C0" w:rsidRPr="0018073F" w:rsidRDefault="00DE796A" w:rsidP="00EF72DE">
      <w:pPr>
        <w:wordWrap w:val="0"/>
        <w:ind w:left="216" w:right="864"/>
        <w:jc w:val="left"/>
      </w:pPr>
      <w:r w:rsidRPr="0018073F">
        <w:rPr>
          <w:rFonts w:hint="eastAsia"/>
        </w:rPr>
        <w:t xml:space="preserve">　　　　　　　　</w:t>
      </w:r>
    </w:p>
    <w:p w14:paraId="025F5146" w14:textId="77777777" w:rsidR="006149C0" w:rsidRPr="0018073F" w:rsidRDefault="006149C0" w:rsidP="00EF72DE">
      <w:pPr>
        <w:wordWrap w:val="0"/>
        <w:ind w:left="216" w:right="864"/>
        <w:jc w:val="left"/>
      </w:pPr>
    </w:p>
    <w:p w14:paraId="1DBD978A" w14:textId="77777777" w:rsidR="006149C0" w:rsidRPr="0018073F" w:rsidRDefault="006149C0" w:rsidP="00EF72DE">
      <w:pPr>
        <w:wordWrap w:val="0"/>
        <w:ind w:left="216" w:right="864"/>
        <w:jc w:val="left"/>
      </w:pPr>
    </w:p>
    <w:p w14:paraId="0D6B5573" w14:textId="77777777" w:rsidR="00A928F0" w:rsidRPr="0018073F" w:rsidRDefault="00DE796A" w:rsidP="00EF72DE">
      <w:pPr>
        <w:wordWrap w:val="0"/>
        <w:ind w:left="216" w:right="864"/>
        <w:jc w:val="left"/>
      </w:pPr>
      <w:r w:rsidRPr="0018073F">
        <w:rPr>
          <w:rFonts w:hint="eastAsia"/>
        </w:rPr>
        <w:t xml:space="preserve">　</w:t>
      </w:r>
    </w:p>
    <w:sectPr w:rsidR="00A928F0" w:rsidRPr="0018073F" w:rsidSect="00097542">
      <w:endnotePr>
        <w:numStart w:val="0"/>
      </w:endnotePr>
      <w:type w:val="nextColumn"/>
      <w:pgSz w:w="11906" w:h="16838" w:code="9"/>
      <w:pgMar w:top="567" w:right="289" w:bottom="295" w:left="907" w:header="680" w:footer="68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A8C06" w14:textId="77777777" w:rsidR="006D7AD5" w:rsidRDefault="006D7AD5" w:rsidP="00D8782B">
      <w:pPr>
        <w:spacing w:line="240" w:lineRule="auto"/>
      </w:pPr>
      <w:r>
        <w:separator/>
      </w:r>
    </w:p>
  </w:endnote>
  <w:endnote w:type="continuationSeparator" w:id="0">
    <w:p w14:paraId="32E16C29" w14:textId="77777777" w:rsidR="006D7AD5" w:rsidRDefault="006D7AD5" w:rsidP="00D87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C760D" w14:textId="77777777" w:rsidR="006D7AD5" w:rsidRDefault="006D7AD5" w:rsidP="00D8782B">
      <w:pPr>
        <w:spacing w:line="240" w:lineRule="auto"/>
      </w:pPr>
      <w:r>
        <w:separator/>
      </w:r>
    </w:p>
  </w:footnote>
  <w:footnote w:type="continuationSeparator" w:id="0">
    <w:p w14:paraId="422B5370" w14:textId="77777777" w:rsidR="006D7AD5" w:rsidRDefault="006D7AD5" w:rsidP="00D878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07C4"/>
    <w:multiLevelType w:val="hybridMultilevel"/>
    <w:tmpl w:val="2506B80A"/>
    <w:lvl w:ilvl="0" w:tplc="E074596E">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3869DD"/>
    <w:multiLevelType w:val="hybridMultilevel"/>
    <w:tmpl w:val="4180329E"/>
    <w:lvl w:ilvl="0" w:tplc="EB4C45C0">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2" w15:restartNumberingAfterBreak="0">
    <w:nsid w:val="3E811841"/>
    <w:multiLevelType w:val="hybridMultilevel"/>
    <w:tmpl w:val="3E8AA392"/>
    <w:lvl w:ilvl="0" w:tplc="4D40084A">
      <w:start w:val="1"/>
      <w:numFmt w:val="decimalEnclosedCircle"/>
      <w:lvlText w:val="%1"/>
      <w:lvlJc w:val="left"/>
      <w:pPr>
        <w:ind w:left="2286" w:hanging="360"/>
      </w:pPr>
      <w:rPr>
        <w:rFonts w:hint="default"/>
      </w:rPr>
    </w:lvl>
    <w:lvl w:ilvl="1" w:tplc="04090017" w:tentative="1">
      <w:start w:val="1"/>
      <w:numFmt w:val="aiueoFullWidth"/>
      <w:lvlText w:val="(%2)"/>
      <w:lvlJc w:val="left"/>
      <w:pPr>
        <w:ind w:left="2766" w:hanging="420"/>
      </w:pPr>
    </w:lvl>
    <w:lvl w:ilvl="2" w:tplc="04090011" w:tentative="1">
      <w:start w:val="1"/>
      <w:numFmt w:val="decimalEnclosedCircle"/>
      <w:lvlText w:val="%3"/>
      <w:lvlJc w:val="left"/>
      <w:pPr>
        <w:ind w:left="3186" w:hanging="420"/>
      </w:pPr>
    </w:lvl>
    <w:lvl w:ilvl="3" w:tplc="0409000F" w:tentative="1">
      <w:start w:val="1"/>
      <w:numFmt w:val="decimal"/>
      <w:lvlText w:val="%4."/>
      <w:lvlJc w:val="left"/>
      <w:pPr>
        <w:ind w:left="3606" w:hanging="420"/>
      </w:pPr>
    </w:lvl>
    <w:lvl w:ilvl="4" w:tplc="04090017" w:tentative="1">
      <w:start w:val="1"/>
      <w:numFmt w:val="aiueoFullWidth"/>
      <w:lvlText w:val="(%5)"/>
      <w:lvlJc w:val="left"/>
      <w:pPr>
        <w:ind w:left="4026" w:hanging="420"/>
      </w:pPr>
    </w:lvl>
    <w:lvl w:ilvl="5" w:tplc="04090011" w:tentative="1">
      <w:start w:val="1"/>
      <w:numFmt w:val="decimalEnclosedCircle"/>
      <w:lvlText w:val="%6"/>
      <w:lvlJc w:val="left"/>
      <w:pPr>
        <w:ind w:left="4446" w:hanging="420"/>
      </w:pPr>
    </w:lvl>
    <w:lvl w:ilvl="6" w:tplc="0409000F" w:tentative="1">
      <w:start w:val="1"/>
      <w:numFmt w:val="decimal"/>
      <w:lvlText w:val="%7."/>
      <w:lvlJc w:val="left"/>
      <w:pPr>
        <w:ind w:left="4866" w:hanging="420"/>
      </w:pPr>
    </w:lvl>
    <w:lvl w:ilvl="7" w:tplc="04090017" w:tentative="1">
      <w:start w:val="1"/>
      <w:numFmt w:val="aiueoFullWidth"/>
      <w:lvlText w:val="(%8)"/>
      <w:lvlJc w:val="left"/>
      <w:pPr>
        <w:ind w:left="5286" w:hanging="420"/>
      </w:pPr>
    </w:lvl>
    <w:lvl w:ilvl="8" w:tplc="04090011" w:tentative="1">
      <w:start w:val="1"/>
      <w:numFmt w:val="decimalEnclosedCircle"/>
      <w:lvlText w:val="%9"/>
      <w:lvlJc w:val="left"/>
      <w:pPr>
        <w:ind w:left="5706" w:hanging="420"/>
      </w:pPr>
    </w:lvl>
  </w:abstractNum>
  <w:abstractNum w:abstractNumId="3" w15:restartNumberingAfterBreak="0">
    <w:nsid w:val="541B4506"/>
    <w:multiLevelType w:val="hybridMultilevel"/>
    <w:tmpl w:val="98AEE9D2"/>
    <w:lvl w:ilvl="0" w:tplc="9F0E5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732C49"/>
    <w:multiLevelType w:val="hybridMultilevel"/>
    <w:tmpl w:val="B18CDFBA"/>
    <w:lvl w:ilvl="0" w:tplc="813094B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5" w15:restartNumberingAfterBreak="0">
    <w:nsid w:val="70886867"/>
    <w:multiLevelType w:val="hybridMultilevel"/>
    <w:tmpl w:val="33161B60"/>
    <w:lvl w:ilvl="0" w:tplc="090442EE">
      <w:start w:val="11"/>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6" w15:restartNumberingAfterBreak="0">
    <w:nsid w:val="785E75B5"/>
    <w:multiLevelType w:val="hybridMultilevel"/>
    <w:tmpl w:val="5E5698E0"/>
    <w:lvl w:ilvl="0" w:tplc="84EA9316">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E1"/>
    <w:rsid w:val="00017070"/>
    <w:rsid w:val="0004096C"/>
    <w:rsid w:val="000419EE"/>
    <w:rsid w:val="00083D4C"/>
    <w:rsid w:val="0008426B"/>
    <w:rsid w:val="00097542"/>
    <w:rsid w:val="000C2B31"/>
    <w:rsid w:val="000E2F55"/>
    <w:rsid w:val="000E3C75"/>
    <w:rsid w:val="000F0B64"/>
    <w:rsid w:val="001143C1"/>
    <w:rsid w:val="0012752B"/>
    <w:rsid w:val="0014000A"/>
    <w:rsid w:val="0014065D"/>
    <w:rsid w:val="0014128A"/>
    <w:rsid w:val="00142CD6"/>
    <w:rsid w:val="001626E1"/>
    <w:rsid w:val="0018073F"/>
    <w:rsid w:val="00190049"/>
    <w:rsid w:val="001977A2"/>
    <w:rsid w:val="001A65D8"/>
    <w:rsid w:val="001B1BB8"/>
    <w:rsid w:val="001C1003"/>
    <w:rsid w:val="001C23A8"/>
    <w:rsid w:val="001D305A"/>
    <w:rsid w:val="001E0536"/>
    <w:rsid w:val="001E4B71"/>
    <w:rsid w:val="001F01B0"/>
    <w:rsid w:val="001F062B"/>
    <w:rsid w:val="001F51FE"/>
    <w:rsid w:val="00206F58"/>
    <w:rsid w:val="00217B73"/>
    <w:rsid w:val="002200D0"/>
    <w:rsid w:val="00247C7B"/>
    <w:rsid w:val="00257A44"/>
    <w:rsid w:val="00263825"/>
    <w:rsid w:val="0029414F"/>
    <w:rsid w:val="00294668"/>
    <w:rsid w:val="00297489"/>
    <w:rsid w:val="002A3D16"/>
    <w:rsid w:val="002A4532"/>
    <w:rsid w:val="002C6F3D"/>
    <w:rsid w:val="002D731A"/>
    <w:rsid w:val="003014A8"/>
    <w:rsid w:val="00303D8F"/>
    <w:rsid w:val="00332F06"/>
    <w:rsid w:val="00342452"/>
    <w:rsid w:val="00354424"/>
    <w:rsid w:val="003578EA"/>
    <w:rsid w:val="00365B2B"/>
    <w:rsid w:val="003757B3"/>
    <w:rsid w:val="00376DDE"/>
    <w:rsid w:val="00383F4D"/>
    <w:rsid w:val="00390FF3"/>
    <w:rsid w:val="00393383"/>
    <w:rsid w:val="00393BB3"/>
    <w:rsid w:val="003B4029"/>
    <w:rsid w:val="003B4AD9"/>
    <w:rsid w:val="003C1A7A"/>
    <w:rsid w:val="003D53BE"/>
    <w:rsid w:val="003E1E64"/>
    <w:rsid w:val="003F0E9F"/>
    <w:rsid w:val="00406FAE"/>
    <w:rsid w:val="00412C3E"/>
    <w:rsid w:val="00420B62"/>
    <w:rsid w:val="004238A4"/>
    <w:rsid w:val="00425186"/>
    <w:rsid w:val="0044092A"/>
    <w:rsid w:val="004419CF"/>
    <w:rsid w:val="00457359"/>
    <w:rsid w:val="0047250C"/>
    <w:rsid w:val="00473171"/>
    <w:rsid w:val="004A4662"/>
    <w:rsid w:val="004C08AA"/>
    <w:rsid w:val="004D5EEE"/>
    <w:rsid w:val="004E31CF"/>
    <w:rsid w:val="00511590"/>
    <w:rsid w:val="00520995"/>
    <w:rsid w:val="00525669"/>
    <w:rsid w:val="00543D7E"/>
    <w:rsid w:val="00545090"/>
    <w:rsid w:val="0055626A"/>
    <w:rsid w:val="00562CCC"/>
    <w:rsid w:val="00562DE9"/>
    <w:rsid w:val="00581308"/>
    <w:rsid w:val="005835CB"/>
    <w:rsid w:val="005B4089"/>
    <w:rsid w:val="005C683D"/>
    <w:rsid w:val="005D36DF"/>
    <w:rsid w:val="005E2D4C"/>
    <w:rsid w:val="005E50E1"/>
    <w:rsid w:val="00602049"/>
    <w:rsid w:val="00607141"/>
    <w:rsid w:val="006149C0"/>
    <w:rsid w:val="00642B3A"/>
    <w:rsid w:val="00643F62"/>
    <w:rsid w:val="00663ABF"/>
    <w:rsid w:val="00664348"/>
    <w:rsid w:val="00667D6D"/>
    <w:rsid w:val="006775D2"/>
    <w:rsid w:val="00685A2F"/>
    <w:rsid w:val="00693D4E"/>
    <w:rsid w:val="006957EE"/>
    <w:rsid w:val="006D7AD5"/>
    <w:rsid w:val="006F7390"/>
    <w:rsid w:val="00720837"/>
    <w:rsid w:val="007442AF"/>
    <w:rsid w:val="00753588"/>
    <w:rsid w:val="0076259E"/>
    <w:rsid w:val="00763D0F"/>
    <w:rsid w:val="007979DA"/>
    <w:rsid w:val="007B2A3C"/>
    <w:rsid w:val="007E010D"/>
    <w:rsid w:val="007E0829"/>
    <w:rsid w:val="007E21AB"/>
    <w:rsid w:val="007E3465"/>
    <w:rsid w:val="007E390A"/>
    <w:rsid w:val="007E5E48"/>
    <w:rsid w:val="00800FF7"/>
    <w:rsid w:val="00803555"/>
    <w:rsid w:val="008061E7"/>
    <w:rsid w:val="0082512E"/>
    <w:rsid w:val="008332D8"/>
    <w:rsid w:val="00843F89"/>
    <w:rsid w:val="00847D20"/>
    <w:rsid w:val="008517AF"/>
    <w:rsid w:val="00877D98"/>
    <w:rsid w:val="0089726D"/>
    <w:rsid w:val="008A0920"/>
    <w:rsid w:val="008A3C16"/>
    <w:rsid w:val="008A413C"/>
    <w:rsid w:val="008A71A8"/>
    <w:rsid w:val="008B687B"/>
    <w:rsid w:val="008E11CD"/>
    <w:rsid w:val="008F0012"/>
    <w:rsid w:val="0091706D"/>
    <w:rsid w:val="00933D99"/>
    <w:rsid w:val="00937FFA"/>
    <w:rsid w:val="00940633"/>
    <w:rsid w:val="00943FEE"/>
    <w:rsid w:val="00960EEF"/>
    <w:rsid w:val="00972A6E"/>
    <w:rsid w:val="009757F7"/>
    <w:rsid w:val="00985C78"/>
    <w:rsid w:val="00985D63"/>
    <w:rsid w:val="0099146A"/>
    <w:rsid w:val="009E45CB"/>
    <w:rsid w:val="009F3B8E"/>
    <w:rsid w:val="009F676C"/>
    <w:rsid w:val="00A14209"/>
    <w:rsid w:val="00A40A59"/>
    <w:rsid w:val="00A53166"/>
    <w:rsid w:val="00A55A1B"/>
    <w:rsid w:val="00A56733"/>
    <w:rsid w:val="00A65068"/>
    <w:rsid w:val="00A859E5"/>
    <w:rsid w:val="00A928F0"/>
    <w:rsid w:val="00AA1D51"/>
    <w:rsid w:val="00AA7235"/>
    <w:rsid w:val="00AB446D"/>
    <w:rsid w:val="00AB7D6C"/>
    <w:rsid w:val="00AC1B86"/>
    <w:rsid w:val="00AE06CD"/>
    <w:rsid w:val="00AF575B"/>
    <w:rsid w:val="00B21EED"/>
    <w:rsid w:val="00B43776"/>
    <w:rsid w:val="00B52F16"/>
    <w:rsid w:val="00B53045"/>
    <w:rsid w:val="00B73D22"/>
    <w:rsid w:val="00B851BF"/>
    <w:rsid w:val="00B85AD1"/>
    <w:rsid w:val="00BA50F6"/>
    <w:rsid w:val="00BB1093"/>
    <w:rsid w:val="00BB3BD2"/>
    <w:rsid w:val="00BC2011"/>
    <w:rsid w:val="00BC4186"/>
    <w:rsid w:val="00BC774C"/>
    <w:rsid w:val="00BF32FE"/>
    <w:rsid w:val="00BF3369"/>
    <w:rsid w:val="00C048DA"/>
    <w:rsid w:val="00C13EAE"/>
    <w:rsid w:val="00C20775"/>
    <w:rsid w:val="00C265F2"/>
    <w:rsid w:val="00C26D61"/>
    <w:rsid w:val="00C3473F"/>
    <w:rsid w:val="00C9012B"/>
    <w:rsid w:val="00CA2D7A"/>
    <w:rsid w:val="00CB4114"/>
    <w:rsid w:val="00CD50BD"/>
    <w:rsid w:val="00CF1FCB"/>
    <w:rsid w:val="00CF39DD"/>
    <w:rsid w:val="00CF744E"/>
    <w:rsid w:val="00D0071D"/>
    <w:rsid w:val="00D06FA5"/>
    <w:rsid w:val="00D11F8A"/>
    <w:rsid w:val="00D23CA1"/>
    <w:rsid w:val="00D330F5"/>
    <w:rsid w:val="00D36F37"/>
    <w:rsid w:val="00D53F01"/>
    <w:rsid w:val="00D8415F"/>
    <w:rsid w:val="00D8782B"/>
    <w:rsid w:val="00DA4652"/>
    <w:rsid w:val="00DC6CDE"/>
    <w:rsid w:val="00DD5E04"/>
    <w:rsid w:val="00DE616B"/>
    <w:rsid w:val="00DE6F05"/>
    <w:rsid w:val="00DE6FC0"/>
    <w:rsid w:val="00DE796A"/>
    <w:rsid w:val="00DF203A"/>
    <w:rsid w:val="00E102B1"/>
    <w:rsid w:val="00E14317"/>
    <w:rsid w:val="00E41DE6"/>
    <w:rsid w:val="00E60F2C"/>
    <w:rsid w:val="00E66534"/>
    <w:rsid w:val="00E811CC"/>
    <w:rsid w:val="00EA02B9"/>
    <w:rsid w:val="00EB6152"/>
    <w:rsid w:val="00EB7EA7"/>
    <w:rsid w:val="00ED3EAD"/>
    <w:rsid w:val="00EF2E3E"/>
    <w:rsid w:val="00EF5595"/>
    <w:rsid w:val="00EF72DE"/>
    <w:rsid w:val="00EF7545"/>
    <w:rsid w:val="00EF78F2"/>
    <w:rsid w:val="00EF7E71"/>
    <w:rsid w:val="00F00A57"/>
    <w:rsid w:val="00F02C21"/>
    <w:rsid w:val="00F1388C"/>
    <w:rsid w:val="00F42FB1"/>
    <w:rsid w:val="00F505ED"/>
    <w:rsid w:val="00F52161"/>
    <w:rsid w:val="00F548EC"/>
    <w:rsid w:val="00F67746"/>
    <w:rsid w:val="00F72AAD"/>
    <w:rsid w:val="00F73E2F"/>
    <w:rsid w:val="00F75B00"/>
    <w:rsid w:val="00F84BD5"/>
    <w:rsid w:val="00F92ABB"/>
    <w:rsid w:val="00FA2CB5"/>
    <w:rsid w:val="00FB3FEE"/>
    <w:rsid w:val="00FB7B71"/>
    <w:rsid w:val="00FC32DB"/>
    <w:rsid w:val="00FC5FB3"/>
    <w:rsid w:val="00FD129F"/>
    <w:rsid w:val="00FE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98E21E"/>
  <w15:docId w15:val="{99E0908C-A0E9-476B-AF8C-68AE06EA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F6"/>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82B"/>
    <w:pPr>
      <w:tabs>
        <w:tab w:val="center" w:pos="4252"/>
        <w:tab w:val="right" w:pos="8504"/>
      </w:tabs>
      <w:snapToGrid w:val="0"/>
    </w:pPr>
  </w:style>
  <w:style w:type="character" w:customStyle="1" w:styleId="a4">
    <w:name w:val="ヘッダー (文字)"/>
    <w:basedOn w:val="a0"/>
    <w:link w:val="a3"/>
    <w:rsid w:val="00D8782B"/>
    <w:rPr>
      <w:rFonts w:ascii="ＭＳ 明朝" w:hAnsi="Century"/>
      <w:spacing w:val="3"/>
      <w:kern w:val="2"/>
      <w:sz w:val="21"/>
    </w:rPr>
  </w:style>
  <w:style w:type="paragraph" w:styleId="a5">
    <w:name w:val="footer"/>
    <w:basedOn w:val="a"/>
    <w:link w:val="a6"/>
    <w:rsid w:val="00D8782B"/>
    <w:pPr>
      <w:tabs>
        <w:tab w:val="center" w:pos="4252"/>
        <w:tab w:val="right" w:pos="8504"/>
      </w:tabs>
      <w:snapToGrid w:val="0"/>
    </w:pPr>
  </w:style>
  <w:style w:type="character" w:customStyle="1" w:styleId="a6">
    <w:name w:val="フッター (文字)"/>
    <w:basedOn w:val="a0"/>
    <w:link w:val="a5"/>
    <w:rsid w:val="00D8782B"/>
    <w:rPr>
      <w:rFonts w:ascii="ＭＳ 明朝" w:hAnsi="Century"/>
      <w:spacing w:val="3"/>
      <w:kern w:val="2"/>
      <w:sz w:val="21"/>
    </w:rPr>
  </w:style>
  <w:style w:type="paragraph" w:styleId="a7">
    <w:name w:val="Balloon Text"/>
    <w:basedOn w:val="a"/>
    <w:link w:val="a8"/>
    <w:rsid w:val="00DE79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E796A"/>
    <w:rPr>
      <w:rFonts w:asciiTheme="majorHAnsi" w:eastAsiaTheme="majorEastAsia" w:hAnsiTheme="majorHAnsi" w:cstheme="majorBidi"/>
      <w:spacing w:val="3"/>
      <w:kern w:val="2"/>
      <w:sz w:val="18"/>
      <w:szCs w:val="18"/>
    </w:rPr>
  </w:style>
  <w:style w:type="paragraph" w:styleId="a9">
    <w:name w:val="List Paragraph"/>
    <w:basedOn w:val="a"/>
    <w:uiPriority w:val="34"/>
    <w:qFormat/>
    <w:rsid w:val="002974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9FD9-03F8-428F-998A-F709D307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66</Words>
  <Characters>209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２９回〓全〓国〓高〓等〓学〓校〓</vt:lpstr>
      <vt:lpstr>＊  第〓２９回〓全〓国〓高〓等〓学〓校〓　　　　　</vt:lpstr>
    </vt:vector>
  </TitlesOfParts>
  <Company>Hewlett-Packard Company</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２９回〓全〓国〓高〓等〓学〓校〓</dc:title>
  <dc:creator>oumijingu</dc:creator>
  <cp:lastModifiedBy>宮崎県教育庁</cp:lastModifiedBy>
  <cp:revision>11</cp:revision>
  <cp:lastPrinted>2021-03-05T03:28:00Z</cp:lastPrinted>
  <dcterms:created xsi:type="dcterms:W3CDTF">2021-04-17T07:36:00Z</dcterms:created>
  <dcterms:modified xsi:type="dcterms:W3CDTF">2021-04-21T10:39:00Z</dcterms:modified>
</cp:coreProperties>
</file>